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0D156" w14:textId="77777777" w:rsidR="00D266B5" w:rsidRDefault="00D266B5">
      <w:pPr>
        <w:pStyle w:val="Heading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CEA3498" w14:textId="182ECF01" w:rsidR="00D266B5" w:rsidRDefault="00D266B5">
      <w:pPr>
        <w:pStyle w:val="Heading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66810">
        <w:rPr>
          <w:rFonts w:ascii="TH SarabunPSK" w:hAnsi="TH SarabunPSK" w:cs="TH SarabunPSK"/>
          <w:b/>
          <w:bCs/>
          <w:noProof/>
          <w:color w:val="FF0000"/>
          <w:sz w:val="30"/>
          <w:szCs w:val="30"/>
        </w:rPr>
        <w:drawing>
          <wp:inline distT="0" distB="0" distL="0" distR="0" wp14:anchorId="14D225E4" wp14:editId="5034E47F">
            <wp:extent cx="1209675" cy="1519593"/>
            <wp:effectExtent l="0" t="0" r="0" b="4445"/>
            <wp:docPr id="1" name="Picture 1" descr="new suansunand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uansunandh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045" cy="15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81E4C" w14:textId="77777777" w:rsidR="00D266B5" w:rsidRPr="00D266B5" w:rsidRDefault="00D266B5" w:rsidP="00D266B5">
      <w:pPr>
        <w:jc w:val="center"/>
      </w:pPr>
    </w:p>
    <w:p w14:paraId="71F7CF5C" w14:textId="7D4744B0" w:rsidR="00A8453C" w:rsidRDefault="00A8453C" w:rsidP="00A8453C">
      <w:pPr>
        <w:tabs>
          <w:tab w:val="left" w:pos="228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สรุปผลการดำเนินงาน </w:t>
      </w:r>
    </w:p>
    <w:p w14:paraId="4ADAE9F7" w14:textId="3E38F956" w:rsidR="00A8453C" w:rsidRDefault="00A8453C" w:rsidP="00A8453C">
      <w:pPr>
        <w:tabs>
          <w:tab w:val="left" w:pos="228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ประจำปีงบประมาณ พ.ศ. </w:t>
      </w:r>
      <w:r w:rsidR="000410F1">
        <w:rPr>
          <w:rFonts w:ascii="TH SarabunPSK" w:hAnsi="TH SarabunPSK" w:cs="TH SarabunPSK" w:hint="cs"/>
          <w:b/>
          <w:bCs/>
          <w:sz w:val="48"/>
          <w:szCs w:val="48"/>
          <w:cs/>
        </w:rPr>
        <w:t>๒๕๖</w:t>
      </w:r>
      <w:r w:rsidR="00F96F47">
        <w:rPr>
          <w:rFonts w:ascii="TH SarabunPSK" w:hAnsi="TH SarabunPSK" w:cs="TH SarabunPSK" w:hint="cs"/>
          <w:b/>
          <w:bCs/>
          <w:sz w:val="48"/>
          <w:szCs w:val="48"/>
          <w:cs/>
        </w:rPr>
        <w:t>๘</w:t>
      </w:r>
    </w:p>
    <w:p w14:paraId="4B4E9826" w14:textId="77777777" w:rsidR="00A8453C" w:rsidRDefault="00A8453C" w:rsidP="00A8453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212FC778" w14:textId="77777777" w:rsidR="00A8453C" w:rsidRDefault="00A8453C" w:rsidP="00A8453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E812D9" w14:textId="7C90BA8B" w:rsidR="00A8453C" w:rsidRDefault="00A8453C" w:rsidP="00A0680E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โครงการ......................................................................................</w:t>
      </w:r>
    </w:p>
    <w:p w14:paraId="0135533A" w14:textId="5751541D" w:rsidR="00A8453C" w:rsidRDefault="00A8453C" w:rsidP="00A0680E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วันที่  ...............................................</w:t>
      </w:r>
    </w:p>
    <w:p w14:paraId="5E543AFA" w14:textId="6614D2D8" w:rsidR="00A8453C" w:rsidRDefault="00A8453C" w:rsidP="00A0680E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ณ  ..............................................................</w:t>
      </w:r>
    </w:p>
    <w:p w14:paraId="60677756" w14:textId="77777777" w:rsidR="00A8453C" w:rsidRDefault="00A8453C" w:rsidP="00A0680E">
      <w:pPr>
        <w:tabs>
          <w:tab w:val="left" w:pos="2280"/>
        </w:tabs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 ............................</w:t>
      </w:r>
    </w:p>
    <w:p w14:paraId="7C5A1B5E" w14:textId="44C1E9EE" w:rsidR="00A8453C" w:rsidRDefault="00A8453C" w:rsidP="00A8453C">
      <w:pPr>
        <w:tabs>
          <w:tab w:val="left" w:pos="228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382002" w14:textId="2A30D0AF" w:rsidR="00A8453C" w:rsidRDefault="00A8453C" w:rsidP="00A8453C">
      <w:pPr>
        <w:tabs>
          <w:tab w:val="left" w:pos="228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D8F264" w14:textId="77777777" w:rsidR="00A8453C" w:rsidRDefault="00A8453C" w:rsidP="00F96F47">
      <w:pPr>
        <w:tabs>
          <w:tab w:val="left" w:pos="22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48D7A8F0" w14:textId="77777777" w:rsidR="00A8453C" w:rsidRDefault="00A8453C" w:rsidP="00A8453C">
      <w:pPr>
        <w:tabs>
          <w:tab w:val="left" w:pos="228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78EB63" w14:textId="77777777" w:rsidR="00A8453C" w:rsidRDefault="00A8453C" w:rsidP="00A8453C">
      <w:pPr>
        <w:tabs>
          <w:tab w:val="left" w:pos="2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ผู้รับผิดชอบโครงการ</w:t>
      </w:r>
    </w:p>
    <w:p w14:paraId="7DEAF387" w14:textId="77777777" w:rsidR="00A8453C" w:rsidRDefault="00A8453C" w:rsidP="00A8453C">
      <w:pPr>
        <w:tabs>
          <w:tab w:val="left" w:pos="228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B94FF6" w14:textId="73A1FF13" w:rsidR="00D266B5" w:rsidRDefault="00A8453C" w:rsidP="00A8453C">
      <w:pPr>
        <w:tabs>
          <w:tab w:val="left" w:pos="228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</w:t>
      </w:r>
    </w:p>
    <w:p w14:paraId="4B839092" w14:textId="253A00F6" w:rsidR="00A8453C" w:rsidRPr="00F96F47" w:rsidRDefault="007124DA" w:rsidP="00A8453C">
      <w:pPr>
        <w:tabs>
          <w:tab w:val="left" w:pos="2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96F47">
        <w:rPr>
          <w:rFonts w:ascii="TH SarabunPSK" w:hAnsi="TH SarabunPSK" w:cs="TH SarabunPSK" w:hint="cs"/>
          <w:b/>
          <w:bCs/>
          <w:sz w:val="44"/>
          <w:szCs w:val="44"/>
          <w:cs/>
        </w:rPr>
        <w:t>วิทยาลัยนิเทศศาสตร์</w:t>
      </w:r>
    </w:p>
    <w:p w14:paraId="48AC562E" w14:textId="77777777" w:rsidR="00A0680E" w:rsidRDefault="00A0680E" w:rsidP="00A8453C">
      <w:pPr>
        <w:tabs>
          <w:tab w:val="left" w:pos="2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10FAE3" w14:textId="77777777" w:rsidR="00F96F47" w:rsidRDefault="00F96F47" w:rsidP="00A8453C">
      <w:pPr>
        <w:tabs>
          <w:tab w:val="left" w:pos="2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459F6E" w14:textId="2F902A1D" w:rsidR="00A8453C" w:rsidRDefault="00A8453C" w:rsidP="00A8453C">
      <w:pPr>
        <w:tabs>
          <w:tab w:val="left" w:pos="2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รุปผลการดำเนินงาน </w:t>
      </w:r>
    </w:p>
    <w:p w14:paraId="7101FA60" w14:textId="77777777" w:rsidR="00A8453C" w:rsidRDefault="00A8453C" w:rsidP="00A8453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......................................................................................</w:t>
      </w:r>
    </w:p>
    <w:p w14:paraId="73EF36A6" w14:textId="77777777" w:rsidR="00A8453C" w:rsidRDefault="00A8453C" w:rsidP="00A845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  ...............................................</w:t>
      </w:r>
    </w:p>
    <w:p w14:paraId="3B106F39" w14:textId="77777777" w:rsidR="00A8453C" w:rsidRDefault="00A8453C" w:rsidP="00A845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  ..............................................................</w:t>
      </w:r>
    </w:p>
    <w:p w14:paraId="0087AD5C" w14:textId="77777777" w:rsidR="00A8453C" w:rsidRDefault="00A8453C" w:rsidP="00A8453C">
      <w:pPr>
        <w:tabs>
          <w:tab w:val="left" w:pos="723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************************************************************************</w:t>
      </w:r>
    </w:p>
    <w:p w14:paraId="5859810D" w14:textId="77777777" w:rsidR="00DD1CA9" w:rsidRDefault="00DD1CA9" w:rsidP="00DD1CA9">
      <w:pPr>
        <w:rPr>
          <w:rFonts w:ascii="TH SarabunPSK" w:hAnsi="TH SarabunPSK" w:cs="TH SarabunPSK"/>
        </w:rPr>
      </w:pPr>
    </w:p>
    <w:p w14:paraId="5233932A" w14:textId="3B951435" w:rsidR="009D0230" w:rsidRPr="00A0680E" w:rsidRDefault="00BC3B1A" w:rsidP="00A0680E">
      <w:pPr>
        <w:pStyle w:val="ListParagraph"/>
        <w:numPr>
          <w:ilvl w:val="0"/>
          <w:numId w:val="17"/>
        </w:numPr>
        <w:tabs>
          <w:tab w:val="right" w:pos="8789"/>
        </w:tabs>
        <w:spacing w:line="360" w:lineRule="auto"/>
        <w:contextualSpacing/>
        <w:rPr>
          <w:rFonts w:ascii="TH SarabunPSK" w:hAnsi="TH SarabunPSK" w:cs="TH SarabunPSK"/>
          <w:sz w:val="12"/>
          <w:szCs w:val="12"/>
        </w:rPr>
      </w:pPr>
      <w:r w:rsidRPr="00D2640E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2321BF" w:rsidRPr="00D264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680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51A99E94" w14:textId="731D4ED7" w:rsidR="00A0680E" w:rsidRPr="00D2640E" w:rsidRDefault="00A0680E" w:rsidP="00A0680E">
      <w:pPr>
        <w:pStyle w:val="ListParagraph"/>
        <w:numPr>
          <w:ilvl w:val="0"/>
          <w:numId w:val="17"/>
        </w:numPr>
        <w:tabs>
          <w:tab w:val="right" w:pos="8789"/>
        </w:tabs>
        <w:spacing w:line="360" w:lineRule="auto"/>
        <w:contextualSpacing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ของแผนงานโครงการ............................................................................................................</w:t>
      </w:r>
    </w:p>
    <w:p w14:paraId="5CD2EFC3" w14:textId="5931A974" w:rsidR="00A0680E" w:rsidRPr="00A0680E" w:rsidRDefault="00BC3B1A" w:rsidP="00A0680E">
      <w:pPr>
        <w:pStyle w:val="ListParagraph"/>
        <w:numPr>
          <w:ilvl w:val="0"/>
          <w:numId w:val="17"/>
        </w:numPr>
        <w:tabs>
          <w:tab w:val="left" w:pos="3261"/>
          <w:tab w:val="right" w:pos="9072"/>
        </w:tabs>
        <w:rPr>
          <w:rFonts w:ascii="TH SarabunPSK" w:hAnsi="TH SarabunPSK" w:cs="TH SarabunPSK"/>
          <w:sz w:val="32"/>
          <w:szCs w:val="32"/>
        </w:rPr>
      </w:pPr>
      <w:r w:rsidRPr="00D2640E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063925" w:rsidRPr="00D2640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897CFB" w:rsidRPr="00D264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680E" w:rsidRPr="00A0680E">
        <w:rPr>
          <w:rFonts w:ascii="TH SarabunPSK" w:hAnsi="TH SarabunPSK" w:cs="TH SarabunPSK"/>
          <w:sz w:val="32"/>
          <w:szCs w:val="32"/>
          <w:cs/>
        </w:rPr>
        <w:t>๑)............................................................................................... (หัวหน้าโครงการ)</w:t>
      </w:r>
    </w:p>
    <w:p w14:paraId="2344F2B8" w14:textId="49097E76" w:rsidR="00A0680E" w:rsidRPr="00A0680E" w:rsidRDefault="00A0680E" w:rsidP="00A0680E">
      <w:pPr>
        <w:pStyle w:val="ListParagraph"/>
        <w:tabs>
          <w:tab w:val="left" w:pos="3261"/>
          <w:tab w:val="right" w:pos="9072"/>
        </w:tabs>
        <w:ind w:left="360"/>
        <w:rPr>
          <w:rFonts w:ascii="TH SarabunPSK" w:hAnsi="TH SarabunPSK" w:cs="TH SarabunPSK"/>
          <w:sz w:val="32"/>
          <w:szCs w:val="32"/>
        </w:rPr>
      </w:pPr>
      <w:r w:rsidRPr="00A0680E">
        <w:rPr>
          <w:rFonts w:ascii="TH SarabunPSK" w:hAnsi="TH SarabunPSK" w:cs="TH SarabunPSK"/>
          <w:sz w:val="32"/>
          <w:szCs w:val="32"/>
          <w:cs/>
        </w:rPr>
        <w:t>๒)................................................................................................................................................................</w:t>
      </w:r>
    </w:p>
    <w:p w14:paraId="27203F62" w14:textId="0C45589A" w:rsidR="00A0680E" w:rsidRPr="00A0680E" w:rsidRDefault="00A0680E" w:rsidP="00A0680E">
      <w:pPr>
        <w:pStyle w:val="ListParagraph"/>
        <w:tabs>
          <w:tab w:val="left" w:pos="3261"/>
          <w:tab w:val="right" w:pos="9072"/>
        </w:tabs>
        <w:ind w:left="360"/>
        <w:rPr>
          <w:rFonts w:ascii="TH SarabunPSK" w:hAnsi="TH SarabunPSK" w:cs="TH SarabunPSK"/>
          <w:sz w:val="32"/>
          <w:szCs w:val="32"/>
        </w:rPr>
      </w:pPr>
      <w:r w:rsidRPr="00A0680E">
        <w:rPr>
          <w:rFonts w:ascii="TH SarabunPSK" w:hAnsi="TH SarabunPSK" w:cs="TH SarabunPSK"/>
          <w:sz w:val="32"/>
          <w:szCs w:val="32"/>
          <w:cs/>
        </w:rPr>
        <w:t>๓)................................................................................................................................................................</w:t>
      </w:r>
    </w:p>
    <w:p w14:paraId="1B2C5178" w14:textId="5B64B65A" w:rsidR="00A0680E" w:rsidRPr="00A0680E" w:rsidRDefault="00A0680E" w:rsidP="00A0680E">
      <w:pPr>
        <w:pStyle w:val="ListParagraph"/>
        <w:tabs>
          <w:tab w:val="left" w:pos="3261"/>
          <w:tab w:val="right" w:pos="9072"/>
        </w:tabs>
        <w:ind w:left="360"/>
        <w:rPr>
          <w:rFonts w:ascii="TH SarabunPSK" w:hAnsi="TH SarabunPSK" w:cs="TH SarabunPSK"/>
          <w:sz w:val="32"/>
          <w:szCs w:val="32"/>
        </w:rPr>
      </w:pPr>
      <w:r w:rsidRPr="00A0680E">
        <w:rPr>
          <w:rFonts w:ascii="TH SarabunPSK" w:hAnsi="TH SarabunPSK" w:cs="TH SarabunPSK"/>
          <w:sz w:val="32"/>
          <w:szCs w:val="32"/>
          <w:cs/>
        </w:rPr>
        <w:t>ผู้กำกับโครงการ....(ถ้ามี)......................................................ตำแหน่ง.........................................................</w:t>
      </w:r>
    </w:p>
    <w:p w14:paraId="50612A01" w14:textId="0679276E" w:rsidR="00BC3B1A" w:rsidRPr="00D2640E" w:rsidRDefault="00A0680E" w:rsidP="00A0680E">
      <w:pPr>
        <w:pStyle w:val="ListParagraph"/>
        <w:tabs>
          <w:tab w:val="left" w:pos="3261"/>
          <w:tab w:val="right" w:pos="9072"/>
        </w:tabs>
        <w:spacing w:line="36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A0680E">
        <w:rPr>
          <w:rFonts w:ascii="TH SarabunPSK" w:hAnsi="TH SarabunPSK" w:cs="TH SarabunPSK"/>
          <w:sz w:val="32"/>
          <w:szCs w:val="32"/>
          <w:cs/>
        </w:rPr>
        <w:t>ฝ่าย/สาขา/แขนง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A0680E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0CC5E34C" w14:textId="17DB57B3" w:rsidR="00BC3B1A" w:rsidRPr="00D2640E" w:rsidRDefault="00BC3B1A" w:rsidP="00A0680E">
      <w:pPr>
        <w:pStyle w:val="ListParagraph"/>
        <w:numPr>
          <w:ilvl w:val="0"/>
          <w:numId w:val="17"/>
        </w:numPr>
        <w:tabs>
          <w:tab w:val="right" w:pos="9072"/>
        </w:tabs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640E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="00A068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00F45537" w14:textId="5C60EA52" w:rsidR="00CC3485" w:rsidRPr="00D2640E" w:rsidRDefault="00BC3B1A" w:rsidP="00A0680E">
      <w:pPr>
        <w:numPr>
          <w:ilvl w:val="0"/>
          <w:numId w:val="17"/>
        </w:numPr>
        <w:tabs>
          <w:tab w:val="right" w:pos="9072"/>
        </w:tabs>
        <w:spacing w:line="360" w:lineRule="auto"/>
        <w:rPr>
          <w:rFonts w:ascii="TH SarabunPSK" w:hAnsi="TH SarabunPSK" w:cs="TH SarabunPSK"/>
          <w:szCs w:val="32"/>
        </w:rPr>
      </w:pPr>
      <w:r w:rsidRPr="00D2640E">
        <w:rPr>
          <w:rFonts w:ascii="TH SarabunPSK" w:hAnsi="TH SarabunPSK" w:cs="TH SarabunPSK"/>
          <w:b/>
          <w:bCs/>
          <w:sz w:val="32"/>
          <w:szCs w:val="32"/>
          <w:cs/>
        </w:rPr>
        <w:t>วันเวลา</w:t>
      </w:r>
      <w:r w:rsidR="007B081B" w:rsidRPr="00D264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282A" w:rsidRPr="00D2640E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Hlk514664684"/>
      <w:r w:rsidR="00C85DE2" w:rsidRPr="00D2640E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FE7737" w:rsidRPr="00D264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5DE2" w:rsidRPr="00D2640E">
        <w:rPr>
          <w:rFonts w:ascii="TH SarabunPSK" w:hAnsi="TH SarabunPSK" w:cs="TH SarabunPSK"/>
          <w:sz w:val="32"/>
          <w:szCs w:val="32"/>
          <w:cs/>
        </w:rPr>
        <w:t>วันที่</w:t>
      </w:r>
      <w:r w:rsidR="00A8453C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6348D1" w:rsidRPr="00D2640E">
        <w:rPr>
          <w:rFonts w:ascii="TH SarabunPSK" w:hAnsi="TH SarabunPSK" w:cs="TH SarabunPSK"/>
          <w:sz w:val="32"/>
          <w:szCs w:val="32"/>
          <w:cs/>
        </w:rPr>
        <w:t xml:space="preserve">ถึง วันที่ </w:t>
      </w:r>
      <w:bookmarkEnd w:id="0"/>
      <w:r w:rsidR="00A8453C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A0680E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A8453C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4D218279" w14:textId="57C94FA7" w:rsidR="00532270" w:rsidRPr="00D2640E" w:rsidRDefault="00BC3B1A" w:rsidP="00A0680E">
      <w:pPr>
        <w:numPr>
          <w:ilvl w:val="0"/>
          <w:numId w:val="17"/>
        </w:numPr>
        <w:tabs>
          <w:tab w:val="right" w:pos="9072"/>
        </w:tabs>
        <w:spacing w:line="360" w:lineRule="auto"/>
        <w:rPr>
          <w:rFonts w:ascii="TH SarabunPSK" w:hAnsi="TH SarabunPSK" w:cs="TH SarabunPSK"/>
          <w:szCs w:val="32"/>
        </w:rPr>
      </w:pPr>
      <w:r w:rsidRPr="00D2640E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โครงการ</w:t>
      </w:r>
      <w:r w:rsidR="00897CFB" w:rsidRPr="00D264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282A" w:rsidRPr="00D2640E">
        <w:rPr>
          <w:rFonts w:ascii="TH SarabunPSK" w:hAnsi="TH SarabunPSK" w:cs="TH SarabunPSK"/>
          <w:szCs w:val="32"/>
          <w:cs/>
        </w:rPr>
        <w:t xml:space="preserve"> </w:t>
      </w:r>
      <w:r w:rsidR="00A8453C">
        <w:rPr>
          <w:rFonts w:ascii="TH SarabunPSK" w:hAnsi="TH SarabunPSK" w:cs="TH SarabunPSK" w:hint="cs"/>
          <w:szCs w:val="32"/>
          <w:cs/>
        </w:rPr>
        <w:t>..............................................</w:t>
      </w:r>
      <w:r w:rsidR="00A0680E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</w:t>
      </w:r>
      <w:r w:rsidR="00A8453C">
        <w:rPr>
          <w:rFonts w:ascii="TH SarabunPSK" w:hAnsi="TH SarabunPSK" w:cs="TH SarabunPSK" w:hint="cs"/>
          <w:szCs w:val="32"/>
          <w:cs/>
        </w:rPr>
        <w:t>...</w:t>
      </w:r>
    </w:p>
    <w:p w14:paraId="71C8DEDE" w14:textId="01B47F17" w:rsidR="002321AF" w:rsidRPr="00D2640E" w:rsidRDefault="00A0680E" w:rsidP="002321AF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๗. </w:t>
      </w:r>
      <w:r w:rsidR="002321AF" w:rsidRPr="00D2640E">
        <w:rPr>
          <w:b/>
          <w:bCs/>
          <w:sz w:val="32"/>
          <w:szCs w:val="32"/>
          <w:cs/>
        </w:rPr>
        <w:t>สอดคล้อง/แผนยุทธศาสตร์ของหน่วยงาน/การประกันคุณภาพ</w:t>
      </w:r>
    </w:p>
    <w:p w14:paraId="729E14CF" w14:textId="34C2F0B6" w:rsidR="002321AF" w:rsidRDefault="002321AF" w:rsidP="00A0680E">
      <w:pPr>
        <w:pStyle w:val="Default"/>
        <w:jc w:val="thaiDistribute"/>
        <w:rPr>
          <w:b/>
          <w:bCs/>
          <w:sz w:val="32"/>
          <w:szCs w:val="32"/>
        </w:rPr>
      </w:pPr>
      <w:r w:rsidRPr="00D2640E">
        <w:rPr>
          <w:sz w:val="32"/>
          <w:szCs w:val="32"/>
          <w:cs/>
        </w:rPr>
        <w:t xml:space="preserve">     </w:t>
      </w:r>
      <w:r w:rsidR="00F96F47">
        <w:rPr>
          <w:rFonts w:hint="cs"/>
          <w:b/>
          <w:bCs/>
          <w:sz w:val="32"/>
          <w:szCs w:val="32"/>
          <w:cs/>
        </w:rPr>
        <w:t>๗</w:t>
      </w:r>
      <w:r w:rsidRPr="00D2640E">
        <w:rPr>
          <w:b/>
          <w:bCs/>
          <w:sz w:val="32"/>
          <w:szCs w:val="32"/>
          <w:cs/>
        </w:rPr>
        <w:t>.๑ ยุทธศาสตร์ของวิทยาลัย</w:t>
      </w:r>
      <w:r w:rsidR="00A8453C">
        <w:rPr>
          <w:rFonts w:hint="cs"/>
          <w:b/>
          <w:bCs/>
          <w:sz w:val="32"/>
          <w:szCs w:val="32"/>
          <w:cs/>
        </w:rPr>
        <w:t>นิเทศศาสตร์</w:t>
      </w:r>
    </w:p>
    <w:p w14:paraId="5869035B" w14:textId="5D02D48C" w:rsidR="00A0680E" w:rsidRPr="00A0680E" w:rsidRDefault="00A0680E" w:rsidP="00A0680E">
      <w:pPr>
        <w:pStyle w:val="Default"/>
        <w:ind w:firstLine="360"/>
        <w:jc w:val="thaiDistribute"/>
        <w:rPr>
          <w:sz w:val="32"/>
          <w:szCs w:val="32"/>
        </w:rPr>
      </w:pPr>
      <w:r w:rsidRPr="00A0680E">
        <w:rPr>
          <w:rFonts w:hint="cs"/>
          <w:sz w:val="32"/>
          <w:szCs w:val="32"/>
          <w:cs/>
        </w:rPr>
        <w:t>ยุทธศาสตร์ที่ ................................................................................................... ตัวชี้วัดที่..................</w:t>
      </w:r>
    </w:p>
    <w:p w14:paraId="4A044A64" w14:textId="77336627" w:rsidR="00A0680E" w:rsidRPr="00A0680E" w:rsidRDefault="00A0680E" w:rsidP="00A0680E">
      <w:pPr>
        <w:pStyle w:val="Default"/>
        <w:ind w:firstLine="360"/>
        <w:jc w:val="thaiDistribute"/>
        <w:rPr>
          <w:sz w:val="32"/>
          <w:szCs w:val="32"/>
        </w:rPr>
      </w:pPr>
      <w:r w:rsidRPr="00A0680E">
        <w:rPr>
          <w:rFonts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...</w:t>
      </w:r>
    </w:p>
    <w:p w14:paraId="57C31351" w14:textId="77777777" w:rsidR="002321AF" w:rsidRPr="00D2640E" w:rsidRDefault="002321AF" w:rsidP="002321AF">
      <w:pPr>
        <w:tabs>
          <w:tab w:val="right" w:pos="9072"/>
        </w:tabs>
        <w:rPr>
          <w:rFonts w:ascii="TH SarabunPSK" w:hAnsi="TH SarabunPSK" w:cs="TH SarabunPSK"/>
          <w:szCs w:val="32"/>
        </w:rPr>
      </w:pPr>
    </w:p>
    <w:p w14:paraId="4E53F743" w14:textId="1D7B0960" w:rsidR="0028198D" w:rsidRPr="00D2640E" w:rsidRDefault="0034553E" w:rsidP="00D2640E">
      <w:pPr>
        <w:tabs>
          <w:tab w:val="right" w:pos="878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D264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8198D" w:rsidRPr="00D2640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การจัดโครงการ </w:t>
      </w:r>
    </w:p>
    <w:p w14:paraId="0641A4E1" w14:textId="739539E0" w:rsidR="0028198D" w:rsidRPr="00D2640E" w:rsidRDefault="00A8453C" w:rsidP="0028198D">
      <w:pPr>
        <w:pStyle w:val="ListParagraph"/>
        <w:tabs>
          <w:tab w:val="right" w:pos="1049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28198D" w:rsidRPr="00D2640E">
        <w:rPr>
          <w:rFonts w:ascii="TH SarabunPSK" w:hAnsi="TH SarabunPSK" w:cs="TH SarabunPSK"/>
          <w:sz w:val="32"/>
          <w:szCs w:val="32"/>
          <w:cs/>
        </w:rPr>
        <w:t>.๑</w:t>
      </w:r>
      <w:r w:rsidR="006506A2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  <w:r w:rsidR="0028198D" w:rsidRPr="00D264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E677F71" w14:textId="54F822ED" w:rsidR="002C5E4F" w:rsidRPr="00A8453C" w:rsidRDefault="000410F1" w:rsidP="00A8453C">
      <w:pPr>
        <w:tabs>
          <w:tab w:val="right" w:pos="104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๗</w:t>
      </w:r>
      <w:r w:rsidR="0028198D" w:rsidRPr="00A8453C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="006506A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6B1892F0" w14:textId="4E60BADC" w:rsidR="00CC3485" w:rsidRPr="00D2640E" w:rsidRDefault="000410F1" w:rsidP="00CC3485">
      <w:pPr>
        <w:pStyle w:val="ListParagraph"/>
        <w:tabs>
          <w:tab w:val="right" w:pos="1049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28198D" w:rsidRPr="00D2640E">
        <w:rPr>
          <w:rFonts w:ascii="TH SarabunPSK" w:hAnsi="TH SarabunPSK" w:cs="TH SarabunPSK"/>
          <w:sz w:val="32"/>
          <w:szCs w:val="32"/>
          <w:cs/>
        </w:rPr>
        <w:t xml:space="preserve">.๓ </w:t>
      </w:r>
      <w:r w:rsidR="006506A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344B2ECD" w14:textId="77777777" w:rsidR="0034553E" w:rsidRDefault="0034553E" w:rsidP="00F96F47">
      <w:pPr>
        <w:tabs>
          <w:tab w:val="right" w:pos="10490"/>
        </w:tabs>
        <w:rPr>
          <w:rFonts w:ascii="TH SarabunPSK" w:hAnsi="TH SarabunPSK" w:cs="TH SarabunPSK"/>
          <w:sz w:val="32"/>
          <w:szCs w:val="32"/>
        </w:rPr>
      </w:pPr>
    </w:p>
    <w:p w14:paraId="46B06E82" w14:textId="77777777" w:rsidR="00F96F47" w:rsidRDefault="00F96F47" w:rsidP="00F96F47">
      <w:pPr>
        <w:tabs>
          <w:tab w:val="right" w:pos="10490"/>
        </w:tabs>
        <w:rPr>
          <w:rFonts w:ascii="TH SarabunPSK" w:hAnsi="TH SarabunPSK" w:cs="TH SarabunPSK"/>
          <w:sz w:val="32"/>
          <w:szCs w:val="32"/>
        </w:rPr>
      </w:pPr>
    </w:p>
    <w:p w14:paraId="142BD3BE" w14:textId="77777777" w:rsidR="00F96F47" w:rsidRDefault="00F96F47" w:rsidP="00F96F47">
      <w:pPr>
        <w:tabs>
          <w:tab w:val="right" w:pos="10490"/>
        </w:tabs>
        <w:rPr>
          <w:rFonts w:ascii="TH SarabunPSK" w:hAnsi="TH SarabunPSK" w:cs="TH SarabunPSK"/>
          <w:sz w:val="32"/>
          <w:szCs w:val="32"/>
        </w:rPr>
      </w:pPr>
    </w:p>
    <w:p w14:paraId="33D266EA" w14:textId="77777777" w:rsidR="00F96F47" w:rsidRDefault="00F96F47" w:rsidP="00F96F47">
      <w:pPr>
        <w:tabs>
          <w:tab w:val="right" w:pos="10490"/>
        </w:tabs>
        <w:rPr>
          <w:rFonts w:ascii="TH SarabunPSK" w:hAnsi="TH SarabunPSK" w:cs="TH SarabunPSK"/>
          <w:sz w:val="32"/>
          <w:szCs w:val="32"/>
        </w:rPr>
      </w:pPr>
    </w:p>
    <w:p w14:paraId="3683FD82" w14:textId="77777777" w:rsidR="00F96F47" w:rsidRPr="00F96F47" w:rsidRDefault="00F96F47" w:rsidP="00F96F47">
      <w:pPr>
        <w:tabs>
          <w:tab w:val="right" w:pos="10490"/>
        </w:tabs>
        <w:rPr>
          <w:rFonts w:ascii="TH SarabunPSK" w:hAnsi="TH SarabunPSK" w:cs="TH SarabunPSK"/>
          <w:sz w:val="32"/>
          <w:szCs w:val="32"/>
        </w:rPr>
      </w:pPr>
    </w:p>
    <w:p w14:paraId="3F70DE82" w14:textId="2B7A1D1C" w:rsidR="00A0680E" w:rsidRDefault="0034553E" w:rsidP="0034553E">
      <w:pPr>
        <w:pStyle w:val="ListParagraph"/>
        <w:tabs>
          <w:tab w:val="right" w:pos="1049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๙. </w:t>
      </w:r>
      <w:r w:rsidRPr="0034553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ในภาพรวม</w:t>
      </w:r>
    </w:p>
    <w:p w14:paraId="6960B132" w14:textId="29D38D96" w:rsidR="0034553E" w:rsidRPr="00F6653A" w:rsidRDefault="0034553E" w:rsidP="00D65F08">
      <w:pPr>
        <w:pStyle w:val="ListParagraph"/>
        <w:tabs>
          <w:tab w:val="right" w:pos="10490"/>
        </w:tabs>
        <w:ind w:left="0" w:firstLine="360"/>
        <w:jc w:val="thaiDistribute"/>
        <w:rPr>
          <w:rFonts w:ascii="TH SarabunPSK" w:hAnsi="TH SarabunPSK" w:cs="TH SarabunPSK"/>
          <w:i/>
          <w:iCs/>
          <w:szCs w:val="28"/>
        </w:rPr>
      </w:pPr>
      <w:r w:rsidRPr="00F6653A">
        <w:rPr>
          <w:rFonts w:ascii="TH SarabunPSK" w:hAnsi="TH SarabunPSK" w:cs="TH SarabunPSK" w:hint="cs"/>
          <w:i/>
          <w:iCs/>
          <w:szCs w:val="28"/>
          <w:cs/>
        </w:rPr>
        <w:t xml:space="preserve">อธิบายระบุผลการดำเนินงานหรือความก้าวหน้าของการดำเนินงานในภาพรวมที่แสดงให้เห็นถึงสาเหตุ แนวทางการดำเนินงาน </w:t>
      </w:r>
      <w:r w:rsidR="00F96F47" w:rsidRPr="00F6653A">
        <w:rPr>
          <w:rFonts w:ascii="TH SarabunPSK" w:hAnsi="TH SarabunPSK" w:cs="TH SarabunPSK" w:hint="cs"/>
          <w:i/>
          <w:iCs/>
          <w:szCs w:val="28"/>
          <w:cs/>
        </w:rPr>
        <w:t xml:space="preserve">ความเชื่อมโยง/สอดคล้องกับมาตรฐานต่างๆ </w:t>
      </w:r>
      <w:r w:rsidRPr="00F6653A">
        <w:rPr>
          <w:rFonts w:ascii="TH SarabunPSK" w:hAnsi="TH SarabunPSK" w:cs="TH SarabunPSK" w:hint="cs"/>
          <w:i/>
          <w:iCs/>
          <w:szCs w:val="28"/>
          <w:cs/>
        </w:rPr>
        <w:t>รูปแบบกิจกรรม วิธีการจัดกิจกรรม</w:t>
      </w:r>
      <w:r w:rsidR="00D65F08" w:rsidRPr="00F6653A">
        <w:rPr>
          <w:rFonts w:ascii="TH SarabunPSK" w:hAnsi="TH SarabunPSK" w:cs="TH SarabunPSK" w:hint="cs"/>
          <w:i/>
          <w:iCs/>
          <w:szCs w:val="28"/>
          <w:cs/>
        </w:rPr>
        <w:t xml:space="preserve"> การบูรณาการ การจัดการเรียนการสอน เครือข่าย</w:t>
      </w:r>
      <w:r w:rsidRPr="00F6653A">
        <w:rPr>
          <w:rFonts w:ascii="TH SarabunPSK" w:hAnsi="TH SarabunPSK" w:cs="TH SarabunPSK" w:hint="cs"/>
          <w:i/>
          <w:iCs/>
          <w:szCs w:val="28"/>
          <w:cs/>
        </w:rPr>
        <w:t xml:space="preserve"> ผู้มีส่วนเกี่ยวข้อง หลักการทำงาน ผลลัพธ์เชิงประจักษ์</w:t>
      </w:r>
      <w:r w:rsidR="00D65F08" w:rsidRPr="00F6653A">
        <w:rPr>
          <w:rFonts w:ascii="TH SarabunPSK" w:hAnsi="TH SarabunPSK" w:cs="TH SarabunPSK" w:hint="cs"/>
          <w:i/>
          <w:iCs/>
          <w:szCs w:val="28"/>
          <w:cs/>
        </w:rPr>
        <w:t xml:space="preserve"> </w:t>
      </w:r>
      <w:r w:rsidRPr="00F6653A">
        <w:rPr>
          <w:rFonts w:ascii="TH SarabunPSK" w:hAnsi="TH SarabunPSK" w:cs="TH SarabunPSK" w:hint="cs"/>
          <w:i/>
          <w:iCs/>
          <w:szCs w:val="28"/>
          <w:cs/>
        </w:rPr>
        <w:t>หรือรายละเอียดเกี่ยวกับการดำเนินงานอื่นๆ ระบุ</w:t>
      </w:r>
    </w:p>
    <w:p w14:paraId="71155F51" w14:textId="755AB67D" w:rsidR="0034553E" w:rsidRPr="0034553E" w:rsidRDefault="0034553E" w:rsidP="0034553E">
      <w:pPr>
        <w:pStyle w:val="ListParagraph"/>
        <w:tabs>
          <w:tab w:val="right" w:pos="10490"/>
        </w:tabs>
        <w:ind w:left="0" w:firstLine="36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008729" w14:textId="3B6EA2CA" w:rsidR="00D65F08" w:rsidRPr="0034553E" w:rsidRDefault="00D65F08" w:rsidP="00D65F08">
      <w:pPr>
        <w:pStyle w:val="ListParagraph"/>
        <w:tabs>
          <w:tab w:val="right" w:pos="10490"/>
        </w:tabs>
        <w:ind w:left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03F064" w14:textId="77777777" w:rsidR="0034553E" w:rsidRPr="0034553E" w:rsidRDefault="0034553E" w:rsidP="00CC3485">
      <w:pPr>
        <w:pStyle w:val="ListParagraph"/>
        <w:tabs>
          <w:tab w:val="right" w:pos="1049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FC32A8E" w14:textId="4B773185" w:rsidR="002321AF" w:rsidRPr="00D2640E" w:rsidRDefault="0034553E" w:rsidP="002321A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2321AF" w:rsidRPr="00D2640E">
        <w:rPr>
          <w:rFonts w:ascii="TH SarabunPSK" w:hAnsi="TH SarabunPSK" w:cs="TH SarabunPSK"/>
          <w:b/>
          <w:bCs/>
          <w:sz w:val="32"/>
          <w:szCs w:val="32"/>
          <w:cs/>
        </w:rPr>
        <w:t>. ประโยชน</w:t>
      </w:r>
      <w:r w:rsidR="000410F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ผลลัพธ์</w:t>
      </w:r>
      <w:r w:rsidR="002321AF" w:rsidRPr="00D2640E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</w:t>
      </w:r>
      <w:r w:rsidR="00D65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อดคล้องกับวัตถุประสงค์)</w:t>
      </w:r>
    </w:p>
    <w:p w14:paraId="6D4456FC" w14:textId="0250C6C1" w:rsidR="002321AF" w:rsidRPr="00D2640E" w:rsidRDefault="00D65F08" w:rsidP="002321AF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๐</w:t>
      </w:r>
      <w:r w:rsidR="002321AF" w:rsidRPr="00D2640E">
        <w:rPr>
          <w:sz w:val="32"/>
          <w:szCs w:val="32"/>
          <w:cs/>
        </w:rPr>
        <w:t xml:space="preserve">.๑ </w:t>
      </w:r>
      <w:r w:rsidR="00FE7FC8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71C9F3BC" w14:textId="410ABF6D" w:rsidR="002321AF" w:rsidRDefault="002321AF" w:rsidP="002321AF">
      <w:pPr>
        <w:pStyle w:val="Default"/>
        <w:jc w:val="thaiDistribute"/>
        <w:rPr>
          <w:sz w:val="32"/>
          <w:szCs w:val="32"/>
        </w:rPr>
      </w:pPr>
      <w:r w:rsidRPr="00D2640E">
        <w:rPr>
          <w:sz w:val="32"/>
          <w:szCs w:val="32"/>
          <w:cs/>
        </w:rPr>
        <w:tab/>
      </w:r>
      <w:r w:rsidR="00D65F08">
        <w:rPr>
          <w:rFonts w:hint="cs"/>
          <w:sz w:val="32"/>
          <w:szCs w:val="32"/>
          <w:cs/>
        </w:rPr>
        <w:t>๑๐</w:t>
      </w:r>
      <w:r w:rsidRPr="00D2640E">
        <w:rPr>
          <w:sz w:val="32"/>
          <w:szCs w:val="32"/>
          <w:cs/>
        </w:rPr>
        <w:t xml:space="preserve">.๒ </w:t>
      </w:r>
      <w:r w:rsidR="00FE7FC8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701A1AFA" w14:textId="1C8E3B72" w:rsidR="002321AF" w:rsidRDefault="000410F1" w:rsidP="000410F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D65F08">
        <w:rPr>
          <w:rFonts w:hint="cs"/>
          <w:sz w:val="32"/>
          <w:szCs w:val="32"/>
          <w:cs/>
        </w:rPr>
        <w:t>๑๐</w:t>
      </w:r>
      <w:r>
        <w:rPr>
          <w:rFonts w:hint="cs"/>
          <w:sz w:val="32"/>
          <w:szCs w:val="32"/>
          <w:cs/>
        </w:rPr>
        <w:t>.๓</w:t>
      </w:r>
      <w:r w:rsidR="00FE7FC8">
        <w:rPr>
          <w:rFonts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</w:t>
      </w:r>
    </w:p>
    <w:p w14:paraId="7A3968DA" w14:textId="77777777" w:rsidR="00F96F47" w:rsidRPr="00F96F47" w:rsidRDefault="00F96F47" w:rsidP="00F96F47">
      <w:pPr>
        <w:spacing w:before="120" w:line="340" w:lineRule="exact"/>
        <w:ind w:firstLine="1134"/>
        <w:rPr>
          <w:rFonts w:ascii="TH SarabunPSK" w:eastAsia="Times New Roman" w:hAnsi="TH SarabunPSK" w:cs="TH SarabunPSK"/>
          <w:sz w:val="32"/>
          <w:szCs w:val="32"/>
          <w:cs/>
        </w:rPr>
      </w:pPr>
      <w:r w:rsidRPr="00F96F47">
        <w:rPr>
          <w:rFonts w:ascii="TH SarabunPSK" w:eastAsia="Times New Roman" w:hAnsi="TH SarabunPSK" w:cs="TH SarabunPSK"/>
          <w:sz w:val="32"/>
          <w:szCs w:val="32"/>
        </w:rPr>
        <w:sym w:font="Wingdings" w:char="F071"/>
      </w:r>
      <w:r w:rsidRPr="00F96F47">
        <w:rPr>
          <w:rFonts w:ascii="TH SarabunPSK" w:eastAsia="Times New Roman" w:hAnsi="TH SarabunPSK" w:cs="TH SarabunPSK"/>
          <w:sz w:val="32"/>
          <w:szCs w:val="32"/>
          <w:cs/>
        </w:rPr>
        <w:t xml:space="preserve"> บรรลุตามวัตถุประสงค์ของโครงการทุกประการ</w:t>
      </w:r>
    </w:p>
    <w:p w14:paraId="07785EB9" w14:textId="064B1D6E" w:rsidR="00F96F47" w:rsidRPr="00F96F47" w:rsidRDefault="00F96F47" w:rsidP="00F96F47">
      <w:pPr>
        <w:spacing w:line="340" w:lineRule="exact"/>
        <w:ind w:firstLine="1134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F96F47">
        <w:rPr>
          <w:rFonts w:ascii="TH SarabunPSK" w:eastAsia="Times New Roman" w:hAnsi="TH SarabunPSK" w:cs="TH SarabunPSK"/>
          <w:sz w:val="32"/>
          <w:szCs w:val="32"/>
        </w:rPr>
        <w:sym w:font="Wingdings" w:char="F071"/>
      </w:r>
      <w:r w:rsidRPr="00F96F47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บรรลุตามวัตถุประสงค์ของโครงการ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A994EE" w14:textId="77777777" w:rsidR="002321AF" w:rsidRPr="00200ED7" w:rsidRDefault="002321AF" w:rsidP="00200ED7">
      <w:pPr>
        <w:tabs>
          <w:tab w:val="right" w:pos="10490"/>
        </w:tabs>
        <w:rPr>
          <w:rFonts w:ascii="TH SarabunPSK" w:hAnsi="TH SarabunPSK" w:cs="TH SarabunPSK"/>
          <w:sz w:val="32"/>
          <w:szCs w:val="32"/>
        </w:rPr>
      </w:pPr>
    </w:p>
    <w:p w14:paraId="19973B32" w14:textId="1726CBB6" w:rsidR="001601DB" w:rsidRPr="00D2640E" w:rsidRDefault="0034553E" w:rsidP="00CC3485">
      <w:pPr>
        <w:tabs>
          <w:tab w:val="right" w:pos="104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CC3485" w:rsidRPr="00D2640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E6783" w:rsidRPr="00D2640E">
        <w:rPr>
          <w:rFonts w:ascii="TH SarabunPSK" w:hAnsi="TH SarabunPSK" w:cs="TH SarabunPSK"/>
          <w:b/>
          <w:bCs/>
          <w:sz w:val="32"/>
          <w:szCs w:val="32"/>
          <w:cs/>
        </w:rPr>
        <w:t>สรุปผลค่าใช้จ่ายในการดำเนินโครงการ</w:t>
      </w:r>
    </w:p>
    <w:p w14:paraId="3E3226EE" w14:textId="05172236" w:rsidR="000410F1" w:rsidRDefault="000410F1" w:rsidP="000410F1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65F08"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>.๑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ล่งงบประมาณ .............................................................ประจำปีงบประมาณ พ.ศ. ๒๕๖</w:t>
      </w:r>
      <w:r w:rsidR="00F96F47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62AD3D70" w14:textId="5726685F" w:rsidR="000410F1" w:rsidRDefault="000410F1" w:rsidP="000410F1">
      <w:pPr>
        <w:tabs>
          <w:tab w:val="left" w:pos="368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D65F08"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00ED7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ที่อนุมัติ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...............................  บาท</w:t>
      </w:r>
    </w:p>
    <w:p w14:paraId="60C285A7" w14:textId="4698D261" w:rsidR="000410F1" w:rsidRDefault="000410F1" w:rsidP="000410F1">
      <w:pPr>
        <w:tabs>
          <w:tab w:val="left" w:pos="368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D65F08"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00ED7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ที่ใช้จ่ายจริ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...............................  บาท  รายละเอียดดังนี้</w:t>
      </w:r>
    </w:p>
    <w:p w14:paraId="218E3E9F" w14:textId="77777777" w:rsidR="000410F1" w:rsidRDefault="000410F1" w:rsidP="000410F1">
      <w:pPr>
        <w:tabs>
          <w:tab w:val="left" w:pos="567"/>
        </w:tabs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sz w:val="16"/>
          <w:szCs w:val="16"/>
          <w:cs/>
        </w:rPr>
        <w:tab/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812"/>
        <w:gridCol w:w="2092"/>
      </w:tblGrid>
      <w:tr w:rsidR="000410F1" w14:paraId="5D25306D" w14:textId="77777777" w:rsidTr="000410F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69052EBA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06DE9507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2407DFE6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0410F1" w14:paraId="7A51E6E8" w14:textId="77777777" w:rsidTr="000410F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B670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D5A8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6851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410F1" w14:paraId="1C54DDC9" w14:textId="77777777" w:rsidTr="000410F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394F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5C40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C0D8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410F1" w14:paraId="5EFD787A" w14:textId="77777777" w:rsidTr="000410F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7B42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78CE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4AE8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410F1" w14:paraId="0320915F" w14:textId="77777777" w:rsidTr="000410F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C420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D75D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FF85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410F1" w14:paraId="6BCCDBAF" w14:textId="77777777" w:rsidTr="000410F1">
        <w:trPr>
          <w:trHeight w:val="450"/>
          <w:jc w:val="center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AD53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่าใช้จ่ายทั้งสิ้น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0B65" w14:textId="77777777" w:rsidR="000410F1" w:rsidRDefault="000410F1">
            <w:pPr>
              <w:tabs>
                <w:tab w:val="left" w:pos="7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AAB61BD" w14:textId="77777777" w:rsidR="00083FFB" w:rsidRPr="00D2640E" w:rsidRDefault="00083FFB" w:rsidP="00083FFB">
      <w:pPr>
        <w:rPr>
          <w:rFonts w:ascii="TH SarabunPSK" w:hAnsi="TH SarabunPSK" w:cs="TH SarabunPSK"/>
          <w:sz w:val="16"/>
          <w:szCs w:val="16"/>
        </w:rPr>
      </w:pPr>
    </w:p>
    <w:p w14:paraId="52BABB21" w14:textId="60A9CCA9" w:rsidR="00200ED7" w:rsidRDefault="00200ED7" w:rsidP="006506A2">
      <w:pPr>
        <w:tabs>
          <w:tab w:val="left" w:pos="1418"/>
          <w:tab w:val="left" w:pos="3969"/>
          <w:tab w:val="left" w:pos="5670"/>
        </w:tabs>
        <w:rPr>
          <w:rFonts w:ascii="TH SarabunPSK" w:hAnsi="TH SarabunPSK" w:cs="TH SarabunPSK"/>
          <w:sz w:val="16"/>
          <w:szCs w:val="16"/>
        </w:rPr>
      </w:pPr>
    </w:p>
    <w:p w14:paraId="281ECC7C" w14:textId="77777777" w:rsidR="00D65F08" w:rsidRDefault="00D65F08" w:rsidP="00083FFB">
      <w:pPr>
        <w:tabs>
          <w:tab w:val="left" w:pos="1418"/>
          <w:tab w:val="left" w:pos="3969"/>
          <w:tab w:val="left" w:pos="5670"/>
        </w:tabs>
        <w:ind w:left="426" w:hanging="426"/>
        <w:rPr>
          <w:rFonts w:ascii="TH SarabunPSK" w:hAnsi="TH SarabunPSK" w:cs="TH SarabunPSK"/>
          <w:sz w:val="16"/>
          <w:szCs w:val="16"/>
        </w:rPr>
      </w:pPr>
    </w:p>
    <w:p w14:paraId="2865AC6D" w14:textId="77777777" w:rsidR="00F6653A" w:rsidRDefault="00F6653A" w:rsidP="00083FFB">
      <w:pPr>
        <w:tabs>
          <w:tab w:val="left" w:pos="1418"/>
          <w:tab w:val="left" w:pos="3969"/>
          <w:tab w:val="left" w:pos="5670"/>
        </w:tabs>
        <w:ind w:left="426" w:hanging="426"/>
        <w:rPr>
          <w:rFonts w:ascii="TH SarabunPSK" w:hAnsi="TH SarabunPSK" w:cs="TH SarabunPSK"/>
          <w:sz w:val="16"/>
          <w:szCs w:val="16"/>
        </w:rPr>
      </w:pPr>
    </w:p>
    <w:p w14:paraId="624B9E58" w14:textId="77777777" w:rsidR="00F6653A" w:rsidRDefault="00F6653A" w:rsidP="00083FFB">
      <w:pPr>
        <w:tabs>
          <w:tab w:val="left" w:pos="1418"/>
          <w:tab w:val="left" w:pos="3969"/>
          <w:tab w:val="left" w:pos="5670"/>
        </w:tabs>
        <w:ind w:left="426" w:hanging="426"/>
        <w:rPr>
          <w:rFonts w:ascii="TH SarabunPSK" w:hAnsi="TH SarabunPSK" w:cs="TH SarabunPSK"/>
          <w:sz w:val="16"/>
          <w:szCs w:val="16"/>
        </w:rPr>
      </w:pPr>
    </w:p>
    <w:p w14:paraId="38127ACC" w14:textId="77777777" w:rsidR="00F6653A" w:rsidRPr="00D2640E" w:rsidRDefault="00F6653A" w:rsidP="00083FFB">
      <w:pPr>
        <w:tabs>
          <w:tab w:val="left" w:pos="1418"/>
          <w:tab w:val="left" w:pos="3969"/>
          <w:tab w:val="left" w:pos="5670"/>
        </w:tabs>
        <w:ind w:left="426" w:hanging="426"/>
        <w:rPr>
          <w:rFonts w:ascii="TH SarabunPSK" w:hAnsi="TH SarabunPSK" w:cs="TH SarabunPSK"/>
          <w:sz w:val="16"/>
          <w:szCs w:val="16"/>
          <w:cs/>
        </w:rPr>
      </w:pPr>
    </w:p>
    <w:p w14:paraId="2FAD927F" w14:textId="76482C94" w:rsidR="00BC3B1A" w:rsidRDefault="00200ED7" w:rsidP="00200ED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</w:t>
      </w:r>
      <w:r w:rsidR="00D65F0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C3B1A" w:rsidRPr="00D2640E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</w:t>
      </w:r>
    </w:p>
    <w:p w14:paraId="51221213" w14:textId="3AF00BFB" w:rsidR="00200ED7" w:rsidRPr="00D2640E" w:rsidRDefault="00200ED7" w:rsidP="00200ED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  )  เป็นไปตามแผ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(  )  มากกว่าแผน </w:t>
      </w:r>
      <w:r>
        <w:rPr>
          <w:rFonts w:ascii="TH SarabunPSK" w:hAnsi="TH SarabunPSK" w:cs="TH SarabunPSK"/>
          <w:sz w:val="32"/>
          <w:szCs w:val="32"/>
          <w:cs/>
        </w:rPr>
        <w:tab/>
        <w:t>(  )  น้อยกว่าแผ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2C5F0581" w14:textId="77777777" w:rsidR="00F96F47" w:rsidRDefault="00CB7925" w:rsidP="00F96F47">
      <w:pPr>
        <w:numPr>
          <w:ilvl w:val="0"/>
          <w:numId w:val="12"/>
        </w:numPr>
        <w:tabs>
          <w:tab w:val="clear" w:pos="1440"/>
          <w:tab w:val="num" w:pos="851"/>
          <w:tab w:val="left" w:pos="5103"/>
          <w:tab w:val="right" w:pos="6096"/>
        </w:tabs>
        <w:ind w:left="426" w:firstLine="0"/>
        <w:rPr>
          <w:rFonts w:ascii="TH SarabunPSK" w:hAnsi="TH SarabunPSK" w:cs="TH SarabunPSK"/>
          <w:sz w:val="32"/>
          <w:szCs w:val="32"/>
        </w:rPr>
      </w:pPr>
      <w:r w:rsidRPr="00D2640E">
        <w:rPr>
          <w:rFonts w:ascii="TH SarabunPSK" w:hAnsi="TH SarabunPSK" w:cs="TH SarabunPSK"/>
          <w:sz w:val="32"/>
          <w:szCs w:val="32"/>
          <w:cs/>
        </w:rPr>
        <w:t>จำนวนเป้าหมายของ</w:t>
      </w:r>
      <w:r w:rsidR="00B40025" w:rsidRPr="00D2640E">
        <w:rPr>
          <w:rFonts w:ascii="TH SarabunPSK" w:hAnsi="TH SarabunPSK" w:cs="TH SarabunPSK"/>
          <w:sz w:val="32"/>
          <w:szCs w:val="32"/>
          <w:cs/>
        </w:rPr>
        <w:t>ผู้</w:t>
      </w:r>
      <w:r w:rsidRPr="00D2640E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="00B40025" w:rsidRPr="00D2640E">
        <w:rPr>
          <w:rFonts w:ascii="TH SarabunPSK" w:hAnsi="TH SarabunPSK" w:cs="TH SarabunPSK"/>
          <w:sz w:val="32"/>
          <w:szCs w:val="32"/>
          <w:cs/>
        </w:rPr>
        <w:t>โครงการ/กิจกรรม</w:t>
      </w:r>
      <w:r w:rsidR="00E60290" w:rsidRPr="00D2640E">
        <w:rPr>
          <w:rFonts w:ascii="TH SarabunPSK" w:hAnsi="TH SarabunPSK" w:cs="TH SarabunPSK"/>
          <w:sz w:val="32"/>
          <w:szCs w:val="32"/>
          <w:cs/>
        </w:rPr>
        <w:t xml:space="preserve"> จำนวน   </w:t>
      </w:r>
      <w:r w:rsidR="007177C2" w:rsidRPr="00D2640E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D2640E">
        <w:rPr>
          <w:rFonts w:ascii="TH SarabunPSK" w:hAnsi="TH SarabunPSK" w:cs="TH SarabunPSK"/>
          <w:sz w:val="32"/>
          <w:szCs w:val="32"/>
          <w:cs/>
        </w:rPr>
        <w:t>คน</w:t>
      </w:r>
    </w:p>
    <w:p w14:paraId="1D43D5F5" w14:textId="3734CF18" w:rsidR="009E6783" w:rsidRDefault="00F96F47" w:rsidP="00F96F47">
      <w:pPr>
        <w:numPr>
          <w:ilvl w:val="0"/>
          <w:numId w:val="12"/>
        </w:numPr>
        <w:tabs>
          <w:tab w:val="clear" w:pos="1440"/>
          <w:tab w:val="num" w:pos="851"/>
          <w:tab w:val="left" w:pos="5103"/>
          <w:tab w:val="right" w:pos="6096"/>
        </w:tabs>
        <w:ind w:left="426" w:firstLine="0"/>
        <w:rPr>
          <w:rFonts w:ascii="TH SarabunPSK" w:hAnsi="TH SarabunPSK" w:cs="TH SarabunPSK"/>
          <w:sz w:val="32"/>
          <w:szCs w:val="32"/>
        </w:rPr>
      </w:pPr>
      <w:r w:rsidRPr="00F96F47">
        <w:rPr>
          <w:rFonts w:ascii="TH SarabunPSK" w:hAnsi="TH SarabunPSK" w:cs="TH SarabunPSK"/>
          <w:sz w:val="32"/>
          <w:szCs w:val="32"/>
          <w:cs/>
        </w:rPr>
        <w:t xml:space="preserve">ผู้เข้าร่วมจริง  จำนวน...................  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คิดเป็นร้อยละ ...............</w:t>
      </w:r>
    </w:p>
    <w:p w14:paraId="25D8A191" w14:textId="77777777" w:rsidR="00F96F47" w:rsidRPr="00F96F47" w:rsidRDefault="00F96F47" w:rsidP="00F96F47">
      <w:pPr>
        <w:tabs>
          <w:tab w:val="left" w:pos="5103"/>
          <w:tab w:val="right" w:pos="6096"/>
        </w:tabs>
        <w:ind w:left="426"/>
        <w:rPr>
          <w:rFonts w:ascii="TH SarabunPSK" w:hAnsi="TH SarabunPSK" w:cs="TH SarabunPSK"/>
          <w:sz w:val="32"/>
          <w:szCs w:val="32"/>
        </w:rPr>
      </w:pPr>
    </w:p>
    <w:p w14:paraId="7BE1770F" w14:textId="0052E310" w:rsidR="00D65F08" w:rsidRPr="00D2640E" w:rsidRDefault="006506A2" w:rsidP="006506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D65F0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C3B1A" w:rsidRPr="00D2640E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C073F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</w:t>
      </w:r>
      <w:r w:rsidR="00BC3B1A" w:rsidRPr="00D2640E">
        <w:rPr>
          <w:rFonts w:ascii="TH SarabunPSK" w:hAnsi="TH SarabunPSK" w:cs="TH SarabunPSK"/>
          <w:b/>
          <w:bCs/>
          <w:sz w:val="32"/>
          <w:szCs w:val="32"/>
          <w:cs/>
        </w:rPr>
        <w:t>โครงการ / กิจกรรม</w:t>
      </w: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417"/>
        <w:gridCol w:w="1560"/>
        <w:gridCol w:w="928"/>
        <w:gridCol w:w="990"/>
        <w:gridCol w:w="1620"/>
      </w:tblGrid>
      <w:tr w:rsidR="00D65F08" w:rsidRPr="00FE42FD" w14:paraId="434D95CA" w14:textId="77777777" w:rsidTr="00D65F08">
        <w:tc>
          <w:tcPr>
            <w:tcW w:w="2660" w:type="dxa"/>
            <w:vMerge w:val="restart"/>
            <w:vAlign w:val="center"/>
          </w:tcPr>
          <w:p w14:paraId="1DA13CCF" w14:textId="77777777" w:rsidR="00D65F08" w:rsidRPr="00FE42FD" w:rsidRDefault="00D65F08" w:rsidP="00695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4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17" w:type="dxa"/>
            <w:vMerge w:val="restart"/>
            <w:vAlign w:val="center"/>
          </w:tcPr>
          <w:p w14:paraId="4DA688DF" w14:textId="77777777" w:rsidR="00D65F08" w:rsidRPr="00FE42FD" w:rsidRDefault="00D65F08" w:rsidP="00695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4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08DDAB48" w14:textId="77777777" w:rsidR="00D65F08" w:rsidRPr="00FE42FD" w:rsidRDefault="00D65F08" w:rsidP="00695A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42FD">
              <w:rPr>
                <w:rFonts w:ascii="TH SarabunIT๙" w:hAnsi="TH SarabunIT๙" w:cs="TH SarabunIT๙"/>
                <w:sz w:val="32"/>
                <w:szCs w:val="32"/>
                <w:cs/>
              </w:rPr>
              <w:t>(ร้อยละ/ระดับ)</w:t>
            </w:r>
          </w:p>
        </w:tc>
        <w:tc>
          <w:tcPr>
            <w:tcW w:w="1560" w:type="dxa"/>
            <w:vMerge w:val="restart"/>
            <w:vAlign w:val="center"/>
          </w:tcPr>
          <w:p w14:paraId="3B009B95" w14:textId="77777777" w:rsidR="00D65F08" w:rsidRPr="00FE42FD" w:rsidRDefault="00D65F08" w:rsidP="00695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4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15D8656" w14:textId="77777777" w:rsidR="00D65F08" w:rsidRPr="00FE42FD" w:rsidRDefault="00D65F08" w:rsidP="00695A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42FD">
              <w:rPr>
                <w:rFonts w:ascii="TH SarabunIT๙" w:hAnsi="TH SarabunIT๙" w:cs="TH SarabunIT๙"/>
                <w:sz w:val="32"/>
                <w:szCs w:val="32"/>
                <w:cs/>
              </w:rPr>
              <w:t>(ร้อยละ/ระดับ)</w:t>
            </w:r>
          </w:p>
        </w:tc>
        <w:tc>
          <w:tcPr>
            <w:tcW w:w="1918" w:type="dxa"/>
            <w:gridSpan w:val="2"/>
            <w:vAlign w:val="center"/>
          </w:tcPr>
          <w:p w14:paraId="1BF7579A" w14:textId="77777777" w:rsidR="00D65F08" w:rsidRPr="00FE42FD" w:rsidRDefault="00D65F08" w:rsidP="00695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4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รลุ</w:t>
            </w:r>
          </w:p>
        </w:tc>
        <w:tc>
          <w:tcPr>
            <w:tcW w:w="1620" w:type="dxa"/>
            <w:vMerge w:val="restart"/>
            <w:vAlign w:val="center"/>
          </w:tcPr>
          <w:p w14:paraId="7AE877EC" w14:textId="77777777" w:rsidR="00D65F08" w:rsidRPr="00FE42FD" w:rsidRDefault="00D65F08" w:rsidP="00695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4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65F08" w:rsidRPr="00FE42FD" w14:paraId="408EFE42" w14:textId="77777777" w:rsidTr="00D65F08">
        <w:tc>
          <w:tcPr>
            <w:tcW w:w="2660" w:type="dxa"/>
            <w:vMerge/>
          </w:tcPr>
          <w:p w14:paraId="1278465E" w14:textId="77777777" w:rsidR="00D65F08" w:rsidRPr="00FE42FD" w:rsidRDefault="00D65F08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2B3051C7" w14:textId="77777777" w:rsidR="00D65F08" w:rsidRPr="00FE42FD" w:rsidRDefault="00D65F08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77BDF9A9" w14:textId="77777777" w:rsidR="00D65F08" w:rsidRPr="00FE42FD" w:rsidRDefault="00D65F08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8" w:type="dxa"/>
            <w:vAlign w:val="center"/>
          </w:tcPr>
          <w:p w14:paraId="4E1FB557" w14:textId="77777777" w:rsidR="00D65F08" w:rsidRPr="00FE42FD" w:rsidRDefault="00D65F08" w:rsidP="00695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4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0" w:type="dxa"/>
            <w:vAlign w:val="center"/>
          </w:tcPr>
          <w:p w14:paraId="317CA8A4" w14:textId="77777777" w:rsidR="00D65F08" w:rsidRPr="00FE42FD" w:rsidRDefault="00D65F08" w:rsidP="00695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4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1620" w:type="dxa"/>
            <w:vMerge/>
          </w:tcPr>
          <w:p w14:paraId="165E73D9" w14:textId="77777777" w:rsidR="00D65F08" w:rsidRPr="00FE42FD" w:rsidRDefault="00D65F08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20AE" w:rsidRPr="00FE42FD" w14:paraId="7A190AF6" w14:textId="77777777" w:rsidTr="00203159">
        <w:tc>
          <w:tcPr>
            <w:tcW w:w="9175" w:type="dxa"/>
            <w:gridSpan w:val="6"/>
          </w:tcPr>
          <w:p w14:paraId="0622A4CD" w14:textId="682CB663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2F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วามสำเร็จตามวัตถุประสงค์ของโครงการ </w:t>
            </w:r>
            <w:r w:rsidRPr="00FE42FD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00"/>
                <w:sz w:val="32"/>
                <w:szCs w:val="32"/>
                <w:cs/>
              </w:rPr>
              <w:t xml:space="preserve">(ผลผลิต </w:t>
            </w:r>
            <w:r w:rsidRPr="00FE42FD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00"/>
                <w:sz w:val="32"/>
                <w:szCs w:val="32"/>
              </w:rPr>
              <w:t>output</w:t>
            </w:r>
            <w:r w:rsidRPr="00FE42FD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7820AE" w:rsidRPr="00FE42FD" w14:paraId="6AE218A0" w14:textId="77777777" w:rsidTr="00D65F08">
        <w:tc>
          <w:tcPr>
            <w:tcW w:w="2660" w:type="dxa"/>
          </w:tcPr>
          <w:p w14:paraId="370C8D60" w14:textId="2CB7CF71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2FD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</w:p>
        </w:tc>
        <w:tc>
          <w:tcPr>
            <w:tcW w:w="1417" w:type="dxa"/>
          </w:tcPr>
          <w:p w14:paraId="77987FC0" w14:textId="77777777" w:rsidR="007820AE" w:rsidRPr="00FE42FD" w:rsidRDefault="007820AE" w:rsidP="00695A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3069EDD3" w14:textId="77777777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8" w:type="dxa"/>
          </w:tcPr>
          <w:p w14:paraId="6AD581E7" w14:textId="77777777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1BE57B59" w14:textId="77777777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DB9C5B2" w14:textId="77777777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20AE" w:rsidRPr="00FE42FD" w14:paraId="31CC77BB" w14:textId="77777777" w:rsidTr="00D65F08">
        <w:tc>
          <w:tcPr>
            <w:tcW w:w="2660" w:type="dxa"/>
          </w:tcPr>
          <w:p w14:paraId="395C65BA" w14:textId="206DDBAB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2FD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</w:p>
        </w:tc>
        <w:tc>
          <w:tcPr>
            <w:tcW w:w="1417" w:type="dxa"/>
          </w:tcPr>
          <w:p w14:paraId="28B7592D" w14:textId="77777777" w:rsidR="007820AE" w:rsidRPr="00FE42FD" w:rsidRDefault="007820AE" w:rsidP="00695A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CE4ED90" w14:textId="77777777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8" w:type="dxa"/>
          </w:tcPr>
          <w:p w14:paraId="157A7B77" w14:textId="77777777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16DF4904" w14:textId="77777777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F00EE8E" w14:textId="77777777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20AE" w:rsidRPr="00FE42FD" w14:paraId="2D2E8C48" w14:textId="77777777" w:rsidTr="00D65F08">
        <w:tc>
          <w:tcPr>
            <w:tcW w:w="2660" w:type="dxa"/>
          </w:tcPr>
          <w:p w14:paraId="48D65A16" w14:textId="77777777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24ADB93" w14:textId="77777777" w:rsidR="007820AE" w:rsidRPr="00FE42FD" w:rsidRDefault="007820AE" w:rsidP="00695A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CD69195" w14:textId="77777777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8" w:type="dxa"/>
          </w:tcPr>
          <w:p w14:paraId="7E9BF2A4" w14:textId="77777777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3FB884F9" w14:textId="77777777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4D226FD" w14:textId="77777777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20AE" w:rsidRPr="00FE42FD" w14:paraId="3F354383" w14:textId="77777777" w:rsidTr="002A1527">
        <w:tc>
          <w:tcPr>
            <w:tcW w:w="9175" w:type="dxa"/>
            <w:gridSpan w:val="6"/>
          </w:tcPr>
          <w:p w14:paraId="01E4BD0D" w14:textId="2DDB601B" w:rsidR="007820AE" w:rsidRPr="00FE42FD" w:rsidRDefault="007820AE" w:rsidP="00695A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42F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สำเร็จการบริหารจัดการโครงการ</w:t>
            </w:r>
          </w:p>
        </w:tc>
      </w:tr>
      <w:tr w:rsidR="007820AE" w:rsidRPr="00FE42FD" w14:paraId="31C3BDF9" w14:textId="77777777" w:rsidTr="00D65F08">
        <w:tc>
          <w:tcPr>
            <w:tcW w:w="2660" w:type="dxa"/>
          </w:tcPr>
          <w:p w14:paraId="46CCF460" w14:textId="315619EF" w:rsidR="007820AE" w:rsidRPr="00FE42FD" w:rsidRDefault="007820AE" w:rsidP="007820AE">
            <w:pPr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  <w:r w:rsidRPr="00FE42F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  <w:t xml:space="preserve">1. </w:t>
            </w:r>
            <w:r w:rsidRPr="00FE42F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</w:tcPr>
          <w:p w14:paraId="3FC7D746" w14:textId="4F2DAD3B" w:rsidR="007820AE" w:rsidRPr="00FE42FD" w:rsidRDefault="007820AE" w:rsidP="007820AE">
            <w:pPr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  <w:r w:rsidRPr="00FE42F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ร้อยละ / คน</w:t>
            </w:r>
          </w:p>
        </w:tc>
        <w:tc>
          <w:tcPr>
            <w:tcW w:w="1560" w:type="dxa"/>
          </w:tcPr>
          <w:p w14:paraId="709A6E72" w14:textId="77777777" w:rsidR="007820AE" w:rsidRPr="00FE42FD" w:rsidRDefault="007820AE" w:rsidP="0078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8" w:type="dxa"/>
          </w:tcPr>
          <w:p w14:paraId="6F8BF955" w14:textId="77777777" w:rsidR="007820AE" w:rsidRPr="00FE42FD" w:rsidRDefault="007820AE" w:rsidP="0078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67E91DB3" w14:textId="77777777" w:rsidR="007820AE" w:rsidRPr="00FE42FD" w:rsidRDefault="007820AE" w:rsidP="0078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525448D" w14:textId="77777777" w:rsidR="007820AE" w:rsidRPr="00FE42FD" w:rsidRDefault="007820AE" w:rsidP="0078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20AE" w:rsidRPr="00FE42FD" w14:paraId="4A2621D6" w14:textId="77777777" w:rsidTr="00D65F08">
        <w:tc>
          <w:tcPr>
            <w:tcW w:w="2660" w:type="dxa"/>
          </w:tcPr>
          <w:p w14:paraId="2DC66BF1" w14:textId="77777777" w:rsidR="007820AE" w:rsidRPr="00FE42FD" w:rsidRDefault="007820AE" w:rsidP="007820AE">
            <w:pPr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  <w:r w:rsidRPr="00FE42F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  <w:t xml:space="preserve">2. </w:t>
            </w:r>
            <w:r w:rsidRPr="00FE42F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ด้านความพึงพอใจ</w:t>
            </w:r>
          </w:p>
        </w:tc>
        <w:tc>
          <w:tcPr>
            <w:tcW w:w="1417" w:type="dxa"/>
          </w:tcPr>
          <w:p w14:paraId="3027B7AC" w14:textId="7BF70E66" w:rsidR="007820AE" w:rsidRPr="00FE42FD" w:rsidRDefault="007820AE" w:rsidP="007820AE">
            <w:pPr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</w:pPr>
            <w:r w:rsidRPr="00FE42FD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ระดับ ......</w:t>
            </w:r>
          </w:p>
        </w:tc>
        <w:tc>
          <w:tcPr>
            <w:tcW w:w="1560" w:type="dxa"/>
          </w:tcPr>
          <w:p w14:paraId="7EBE0105" w14:textId="77777777" w:rsidR="007820AE" w:rsidRPr="00FE42FD" w:rsidRDefault="007820AE" w:rsidP="0078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8" w:type="dxa"/>
          </w:tcPr>
          <w:p w14:paraId="5A3A1E37" w14:textId="77777777" w:rsidR="007820AE" w:rsidRPr="00FE42FD" w:rsidRDefault="007820AE" w:rsidP="0078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02A6187F" w14:textId="77777777" w:rsidR="007820AE" w:rsidRPr="00FE42FD" w:rsidRDefault="007820AE" w:rsidP="0078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90684EC" w14:textId="77777777" w:rsidR="007820AE" w:rsidRPr="00FE42FD" w:rsidRDefault="007820AE" w:rsidP="0078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20AE" w:rsidRPr="00FE42FD" w14:paraId="63912C16" w14:textId="77777777" w:rsidTr="00D65F08">
        <w:tc>
          <w:tcPr>
            <w:tcW w:w="2660" w:type="dxa"/>
          </w:tcPr>
          <w:p w14:paraId="7D1D69A1" w14:textId="77777777" w:rsidR="007820AE" w:rsidRPr="00FE42FD" w:rsidRDefault="007820AE" w:rsidP="0078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C6A4012" w14:textId="77777777" w:rsidR="007820AE" w:rsidRPr="00FE42FD" w:rsidRDefault="007820AE" w:rsidP="007820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328D2AC" w14:textId="77777777" w:rsidR="007820AE" w:rsidRPr="00FE42FD" w:rsidRDefault="007820AE" w:rsidP="0078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8" w:type="dxa"/>
          </w:tcPr>
          <w:p w14:paraId="1026EC20" w14:textId="77777777" w:rsidR="007820AE" w:rsidRPr="00FE42FD" w:rsidRDefault="007820AE" w:rsidP="0078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403D40B8" w14:textId="77777777" w:rsidR="007820AE" w:rsidRPr="00FE42FD" w:rsidRDefault="007820AE" w:rsidP="0078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8E8BC6C" w14:textId="77777777" w:rsidR="007820AE" w:rsidRPr="00FE42FD" w:rsidRDefault="007820AE" w:rsidP="00782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0AE0EC3" w14:textId="15D89B01" w:rsidR="00D65F08" w:rsidRDefault="00D65F08" w:rsidP="00D65F08">
      <w:pPr>
        <w:pStyle w:val="ListParagraph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ab/>
      </w:r>
      <w:r w:rsidRPr="00CC361A">
        <w:rPr>
          <w:rFonts w:ascii="TH SarabunPSK" w:hAnsi="TH SarabunPSK" w:cs="TH SarabunPSK"/>
          <w:b/>
          <w:bCs/>
          <w:szCs w:val="32"/>
          <w:cs/>
        </w:rPr>
        <w:t>หมายเหตุ</w:t>
      </w:r>
      <w:r w:rsidRPr="00CC361A">
        <w:rPr>
          <w:rFonts w:ascii="TH SarabunPSK" w:hAnsi="TH SarabunPSK" w:cs="TH SarabunPSK"/>
          <w:b/>
          <w:bCs/>
          <w:szCs w:val="32"/>
        </w:rPr>
        <w:t xml:space="preserve"> :</w:t>
      </w:r>
      <w:r w:rsidRPr="00CC361A">
        <w:rPr>
          <w:rFonts w:ascii="TH SarabunPSK" w:hAnsi="TH SarabunPSK" w:cs="TH SarabunPSK"/>
          <w:szCs w:val="32"/>
        </w:rPr>
        <w:t xml:space="preserve">    </w:t>
      </w:r>
      <w:r w:rsidRPr="00CC361A">
        <w:rPr>
          <w:rFonts w:ascii="TH SarabunPSK" w:hAnsi="TH SarabunPSK" w:cs="TH SarabunPSK"/>
          <w:szCs w:val="32"/>
          <w:cs/>
        </w:rPr>
        <w:t>แนบรายงานสรุปผลการประเมินโครงการไว้ในภาคผนวก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232E888A" w14:textId="77777777" w:rsidR="00D65F08" w:rsidRPr="00D2640E" w:rsidRDefault="00D65F08" w:rsidP="00083FFB">
      <w:pPr>
        <w:ind w:left="426" w:hanging="426"/>
        <w:rPr>
          <w:rFonts w:ascii="TH SarabunPSK" w:hAnsi="TH SarabunPSK" w:cs="TH SarabunPSK"/>
          <w:sz w:val="32"/>
          <w:szCs w:val="32"/>
        </w:rPr>
      </w:pPr>
    </w:p>
    <w:p w14:paraId="67BECCF6" w14:textId="44CFE0F3" w:rsidR="00BC3B1A" w:rsidRPr="00D2640E" w:rsidRDefault="006506A2" w:rsidP="006506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D65F0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C3B1A" w:rsidRPr="00D2640E">
        <w:rPr>
          <w:rFonts w:ascii="TH SarabunPSK" w:hAnsi="TH SarabunPSK" w:cs="TH SarabunPSK"/>
          <w:b/>
          <w:bCs/>
          <w:sz w:val="32"/>
          <w:szCs w:val="32"/>
          <w:cs/>
        </w:rPr>
        <w:t>สรุปข้อเสนอแนะของผู้ตอบแบบประเมิน</w:t>
      </w:r>
      <w:r w:rsidR="007820AE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7820AE" w:rsidRPr="007820A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ดำเนินการต่อไป</w:t>
      </w:r>
      <w:r w:rsidR="0090112A" w:rsidRPr="00D2640E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้ามี)</w:t>
      </w:r>
    </w:p>
    <w:p w14:paraId="115E62EB" w14:textId="19CE9724" w:rsidR="0090112A" w:rsidRPr="00D2640E" w:rsidRDefault="0090112A" w:rsidP="0090112A">
      <w:pPr>
        <w:ind w:left="426"/>
        <w:rPr>
          <w:rFonts w:ascii="TH SarabunPSK" w:hAnsi="TH SarabunPSK" w:cs="TH SarabunPSK"/>
          <w:sz w:val="32"/>
          <w:szCs w:val="32"/>
        </w:rPr>
      </w:pPr>
      <w:r w:rsidRPr="00D264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0251842" w14:textId="24FBB87D" w:rsidR="0090112A" w:rsidRPr="00D2640E" w:rsidRDefault="0090112A" w:rsidP="0090112A">
      <w:pPr>
        <w:ind w:left="426"/>
        <w:rPr>
          <w:rFonts w:ascii="TH SarabunPSK" w:hAnsi="TH SarabunPSK" w:cs="TH SarabunPSK"/>
          <w:sz w:val="32"/>
          <w:szCs w:val="32"/>
        </w:rPr>
      </w:pPr>
      <w:r w:rsidRPr="00D264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3EEE4BD2" w14:textId="77777777" w:rsidR="00BC3B1A" w:rsidRPr="00D2640E" w:rsidRDefault="00BC3B1A" w:rsidP="00083FFB">
      <w:pPr>
        <w:tabs>
          <w:tab w:val="right" w:pos="9072"/>
        </w:tabs>
        <w:ind w:left="426" w:hanging="426"/>
        <w:rPr>
          <w:rFonts w:ascii="TH SarabunPSK" w:hAnsi="TH SarabunPSK" w:cs="TH SarabunPSK"/>
          <w:sz w:val="16"/>
          <w:szCs w:val="16"/>
        </w:rPr>
      </w:pPr>
    </w:p>
    <w:p w14:paraId="56DF8F54" w14:textId="62CD0389" w:rsidR="00BC3B1A" w:rsidRPr="00D2640E" w:rsidRDefault="006506A2" w:rsidP="006506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D65F0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C3B1A" w:rsidRPr="00D2640E">
        <w:rPr>
          <w:rFonts w:ascii="TH SarabunPSK" w:hAnsi="TH SarabunPSK" w:cs="TH SarabunPSK"/>
          <w:b/>
          <w:bCs/>
          <w:sz w:val="32"/>
          <w:szCs w:val="32"/>
          <w:cs/>
        </w:rPr>
        <w:t>จุดแข็งของโครงการ</w:t>
      </w:r>
    </w:p>
    <w:p w14:paraId="2F87EF69" w14:textId="1BA37550" w:rsidR="00BC3B1A" w:rsidRPr="00D2640E" w:rsidRDefault="005E52E9" w:rsidP="006506A2">
      <w:pPr>
        <w:ind w:left="426"/>
        <w:rPr>
          <w:rFonts w:ascii="TH SarabunPSK" w:hAnsi="TH SarabunPSK" w:cs="TH SarabunPSK"/>
          <w:sz w:val="32"/>
          <w:szCs w:val="32"/>
        </w:rPr>
      </w:pPr>
      <w:r w:rsidRPr="00D2640E">
        <w:rPr>
          <w:rFonts w:ascii="TH SarabunPSK" w:hAnsi="TH SarabunPSK" w:cs="TH SarabunPSK"/>
          <w:sz w:val="32"/>
          <w:szCs w:val="32"/>
          <w:cs/>
        </w:rPr>
        <w:t>๑</w:t>
      </w:r>
      <w:r w:rsidR="006506A2">
        <w:rPr>
          <w:rFonts w:ascii="TH SarabunPSK" w:hAnsi="TH SarabunPSK" w:cs="TH SarabunPSK" w:hint="cs"/>
          <w:sz w:val="32"/>
          <w:szCs w:val="32"/>
          <w:cs/>
        </w:rPr>
        <w:t>๓</w:t>
      </w:r>
      <w:r w:rsidRPr="00D2640E">
        <w:rPr>
          <w:rFonts w:ascii="TH SarabunPSK" w:hAnsi="TH SarabunPSK" w:cs="TH SarabunPSK"/>
          <w:sz w:val="32"/>
          <w:szCs w:val="32"/>
          <w:cs/>
        </w:rPr>
        <w:t>.๑</w:t>
      </w:r>
      <w:r w:rsidR="0090112A" w:rsidRPr="00D264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37E2BC94" w14:textId="4014AEE5" w:rsidR="0090112A" w:rsidRPr="00D2640E" w:rsidRDefault="00832BE1" w:rsidP="0090112A">
      <w:pPr>
        <w:ind w:left="426"/>
        <w:rPr>
          <w:rFonts w:ascii="TH SarabunPSK" w:hAnsi="TH SarabunPSK" w:cs="TH SarabunPSK"/>
          <w:sz w:val="32"/>
          <w:szCs w:val="32"/>
        </w:rPr>
      </w:pPr>
      <w:r w:rsidRPr="00D2640E">
        <w:rPr>
          <w:rFonts w:ascii="TH SarabunPSK" w:hAnsi="TH SarabunPSK" w:cs="TH SarabunPSK"/>
          <w:sz w:val="32"/>
          <w:szCs w:val="32"/>
          <w:cs/>
        </w:rPr>
        <w:t>๑</w:t>
      </w:r>
      <w:r w:rsidR="006506A2">
        <w:rPr>
          <w:rFonts w:ascii="TH SarabunPSK" w:hAnsi="TH SarabunPSK" w:cs="TH SarabunPSK" w:hint="cs"/>
          <w:sz w:val="32"/>
          <w:szCs w:val="32"/>
          <w:cs/>
        </w:rPr>
        <w:t>๓</w:t>
      </w:r>
      <w:r w:rsidRPr="00D2640E">
        <w:rPr>
          <w:rFonts w:ascii="TH SarabunPSK" w:hAnsi="TH SarabunPSK" w:cs="TH SarabunPSK"/>
          <w:sz w:val="32"/>
          <w:szCs w:val="32"/>
          <w:cs/>
        </w:rPr>
        <w:t>.๒</w:t>
      </w:r>
      <w:r w:rsidR="0090112A" w:rsidRPr="00D264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5E16EB66" w14:textId="77777777" w:rsidR="00D65F08" w:rsidRPr="00D2640E" w:rsidRDefault="00D65F08" w:rsidP="00832BE1">
      <w:pPr>
        <w:tabs>
          <w:tab w:val="left" w:pos="993"/>
          <w:tab w:val="right" w:pos="9072"/>
        </w:tabs>
        <w:ind w:left="426"/>
        <w:rPr>
          <w:rFonts w:ascii="TH SarabunPSK" w:hAnsi="TH SarabunPSK" w:cs="TH SarabunPSK"/>
          <w:sz w:val="32"/>
          <w:szCs w:val="32"/>
        </w:rPr>
      </w:pPr>
    </w:p>
    <w:p w14:paraId="0CF85462" w14:textId="38F17182" w:rsidR="00BC3B1A" w:rsidRPr="00D2640E" w:rsidRDefault="006506A2" w:rsidP="006506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๔. </w:t>
      </w:r>
      <w:r w:rsidR="00BC3B1A" w:rsidRPr="00D2640E">
        <w:rPr>
          <w:rFonts w:ascii="TH SarabunPSK" w:hAnsi="TH SarabunPSK" w:cs="TH SarabunPSK"/>
          <w:b/>
          <w:bCs/>
          <w:sz w:val="32"/>
          <w:szCs w:val="32"/>
          <w:cs/>
        </w:rPr>
        <w:t>จุดอ่อน /ปัญหาอุปส</w:t>
      </w:r>
      <w:r w:rsidR="00D65F08">
        <w:rPr>
          <w:rFonts w:ascii="TH SarabunPSK" w:hAnsi="TH SarabunPSK" w:cs="TH SarabunPSK" w:hint="cs"/>
          <w:b/>
          <w:bCs/>
          <w:sz w:val="32"/>
          <w:szCs w:val="32"/>
          <w:cs/>
        </w:rPr>
        <w:t>รรค์ /จุดที่ควรพัฒนา</w:t>
      </w:r>
      <w:r w:rsidR="00BC3B1A" w:rsidRPr="00D2640E">
        <w:rPr>
          <w:rFonts w:ascii="TH SarabunPSK" w:hAnsi="TH SarabunPSK" w:cs="TH SarabunPSK"/>
          <w:b/>
          <w:bCs/>
          <w:sz w:val="32"/>
          <w:szCs w:val="32"/>
          <w:cs/>
        </w:rPr>
        <w:t>ของโครงการ</w:t>
      </w:r>
    </w:p>
    <w:p w14:paraId="6E6C23BA" w14:textId="64FCE696" w:rsidR="0090112A" w:rsidRDefault="0090112A" w:rsidP="0090112A">
      <w:pPr>
        <w:ind w:left="426"/>
        <w:rPr>
          <w:rFonts w:ascii="TH SarabunPSK" w:hAnsi="TH SarabunPSK" w:cs="TH SarabunPSK"/>
          <w:sz w:val="32"/>
          <w:szCs w:val="32"/>
        </w:rPr>
      </w:pPr>
      <w:r w:rsidRPr="00D264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6506A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BE4C5B8" w14:textId="77777777" w:rsidR="007820AE" w:rsidRDefault="007820AE" w:rsidP="0090112A">
      <w:pPr>
        <w:ind w:left="426"/>
        <w:rPr>
          <w:rFonts w:ascii="TH SarabunPSK" w:hAnsi="TH SarabunPSK" w:cs="TH SarabunPSK"/>
          <w:sz w:val="32"/>
          <w:szCs w:val="32"/>
        </w:rPr>
      </w:pPr>
    </w:p>
    <w:p w14:paraId="2AF212FC" w14:textId="77777777" w:rsidR="00FE42FD" w:rsidRDefault="00FE42FD" w:rsidP="0090112A">
      <w:pPr>
        <w:ind w:left="426"/>
        <w:rPr>
          <w:rFonts w:ascii="TH SarabunPSK" w:hAnsi="TH SarabunPSK" w:cs="TH SarabunPSK"/>
          <w:sz w:val="32"/>
          <w:szCs w:val="32"/>
        </w:rPr>
      </w:pPr>
    </w:p>
    <w:p w14:paraId="5994BBC3" w14:textId="77777777" w:rsidR="00FE42FD" w:rsidRDefault="00FE42FD" w:rsidP="0090112A">
      <w:pPr>
        <w:ind w:left="426"/>
        <w:rPr>
          <w:rFonts w:ascii="TH SarabunPSK" w:hAnsi="TH SarabunPSK" w:cs="TH SarabunPSK" w:hint="cs"/>
          <w:sz w:val="32"/>
          <w:szCs w:val="32"/>
        </w:rPr>
      </w:pPr>
    </w:p>
    <w:p w14:paraId="3C3ACEDC" w14:textId="77777777" w:rsidR="007820AE" w:rsidRPr="00D2640E" w:rsidRDefault="007820AE" w:rsidP="0090112A">
      <w:pPr>
        <w:ind w:left="426"/>
        <w:rPr>
          <w:rFonts w:ascii="TH SarabunPSK" w:hAnsi="TH SarabunPSK" w:cs="TH SarabunPSK"/>
          <w:sz w:val="32"/>
          <w:szCs w:val="32"/>
        </w:rPr>
      </w:pPr>
    </w:p>
    <w:p w14:paraId="5DDC5707" w14:textId="19DB545D" w:rsidR="00F00AD3" w:rsidRPr="00EA5989" w:rsidRDefault="00015E86" w:rsidP="00EA5989">
      <w:pPr>
        <w:ind w:left="426" w:hanging="426"/>
        <w:rPr>
          <w:rFonts w:ascii="TH SarabunPSK" w:hAnsi="TH SarabunPSK" w:cs="TH SarabunPSK"/>
          <w:i/>
          <w:iCs/>
          <w:sz w:val="32"/>
          <w:szCs w:val="32"/>
        </w:rPr>
      </w:pPr>
      <w:r w:rsidRPr="00EA5989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lastRenderedPageBreak/>
        <w:t>หมายเหตุ</w:t>
      </w:r>
      <w:r w:rsidR="00083FFB" w:rsidRPr="00EA598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EA5989">
        <w:rPr>
          <w:rFonts w:ascii="TH SarabunPSK" w:hAnsi="TH SarabunPSK" w:cs="TH SarabunPSK"/>
          <w:i/>
          <w:iCs/>
          <w:sz w:val="32"/>
          <w:szCs w:val="32"/>
          <w:cs/>
        </w:rPr>
        <w:t>ขอความกรุณาจากผู้รับผิดชอบ/หัวหน้าโครงการทุกท่าน กรอกข้อมูล</w:t>
      </w:r>
      <w:r w:rsidR="00682356" w:rsidRPr="00EA5989">
        <w:rPr>
          <w:rFonts w:ascii="TH SarabunPSK" w:hAnsi="TH SarabunPSK" w:cs="TH SarabunPSK"/>
          <w:i/>
          <w:iCs/>
          <w:sz w:val="32"/>
          <w:szCs w:val="32"/>
          <w:cs/>
        </w:rPr>
        <w:t>ในแบบฟอร์มให้ครบถ้วน ถูกต้องและชัดเจนก่อนนำส่ง</w:t>
      </w:r>
    </w:p>
    <w:p w14:paraId="65B2EF68" w14:textId="77777777" w:rsidR="00F00AD3" w:rsidRPr="00D2640E" w:rsidRDefault="00F00AD3" w:rsidP="00EA5989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264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ฐานประกอบการรายงานผลการจัดโครงการ</w:t>
      </w:r>
    </w:p>
    <w:p w14:paraId="1C975A4D" w14:textId="7D298F33" w:rsidR="00F00AD3" w:rsidRPr="00D2640E" w:rsidRDefault="00EA5989" w:rsidP="00826FDE">
      <w:pPr>
        <w:tabs>
          <w:tab w:val="left" w:pos="993"/>
        </w:tabs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Cs w:val="32"/>
        </w:rPr>
        <w:sym w:font="Wingdings" w:char="F0A8"/>
      </w:r>
      <w:r w:rsidR="001601DB" w:rsidRPr="00D2640E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EF5CB7" w:rsidRPr="00D2640E">
        <w:rPr>
          <w:rFonts w:ascii="TH SarabunPSK" w:hAnsi="TH SarabunPSK" w:cs="TH SarabunPSK"/>
          <w:sz w:val="32"/>
          <w:szCs w:val="32"/>
          <w:cs/>
        </w:rPr>
        <w:t>)</w:t>
      </w:r>
      <w:r w:rsidR="007B257E" w:rsidRPr="00D2640E">
        <w:rPr>
          <w:rFonts w:ascii="TH SarabunPSK" w:hAnsi="TH SarabunPSK" w:cs="TH SarabunPSK"/>
          <w:sz w:val="32"/>
          <w:szCs w:val="32"/>
          <w:cs/>
        </w:rPr>
        <w:tab/>
      </w:r>
      <w:r w:rsidR="00F00AD3" w:rsidRPr="00D2640E">
        <w:rPr>
          <w:rFonts w:ascii="TH SarabunPSK" w:hAnsi="TH SarabunPSK" w:cs="TH SarabunPSK"/>
          <w:sz w:val="32"/>
          <w:szCs w:val="32"/>
          <w:cs/>
        </w:rPr>
        <w:t>แบบรายงานผลการจัดโครงการ (ตามแบบฟอร์มของฝ่ายประกันคุณภาพ</w:t>
      </w:r>
      <w:r w:rsidR="00083FFB" w:rsidRPr="00D2640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56FF690" w14:textId="28DB3FBF" w:rsidR="00F00AD3" w:rsidRPr="00D2640E" w:rsidRDefault="00EA5989" w:rsidP="00083FFB">
      <w:pPr>
        <w:tabs>
          <w:tab w:val="left" w:pos="993"/>
          <w:tab w:val="left" w:pos="1442"/>
        </w:tabs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Cs w:val="32"/>
        </w:rPr>
        <w:sym w:font="Wingdings" w:char="F0A8"/>
      </w:r>
      <w:r w:rsidR="001601DB" w:rsidRPr="00D2640E">
        <w:rPr>
          <w:rFonts w:ascii="TH SarabunPSK" w:hAnsi="TH SarabunPSK" w:cs="TH SarabunPSK"/>
          <w:sz w:val="32"/>
          <w:szCs w:val="32"/>
          <w:cs/>
        </w:rPr>
        <w:tab/>
        <w:t>๒</w:t>
      </w:r>
      <w:r w:rsidR="00EF5CB7" w:rsidRPr="00D2640E">
        <w:rPr>
          <w:rFonts w:ascii="TH SarabunPSK" w:hAnsi="TH SarabunPSK" w:cs="TH SarabunPSK"/>
          <w:sz w:val="32"/>
          <w:szCs w:val="32"/>
          <w:cs/>
        </w:rPr>
        <w:t>)</w:t>
      </w:r>
      <w:r w:rsidR="00EF5CB7" w:rsidRPr="00D2640E">
        <w:rPr>
          <w:rFonts w:ascii="TH SarabunPSK" w:hAnsi="TH SarabunPSK" w:cs="TH SarabunPSK"/>
          <w:sz w:val="32"/>
          <w:szCs w:val="32"/>
          <w:cs/>
        </w:rPr>
        <w:tab/>
      </w:r>
      <w:r w:rsidR="00F00AD3" w:rsidRPr="00D2640E">
        <w:rPr>
          <w:rFonts w:ascii="TH SarabunPSK" w:hAnsi="TH SarabunPSK" w:cs="TH SarabunPSK"/>
          <w:sz w:val="32"/>
          <w:szCs w:val="32"/>
          <w:cs/>
        </w:rPr>
        <w:t>ภาพประกอบการจัดโครงการ / กิจกรรม</w:t>
      </w:r>
      <w:r w:rsidR="002F79CB" w:rsidRPr="00D2640E">
        <w:rPr>
          <w:rFonts w:ascii="TH SarabunPSK" w:hAnsi="TH SarabunPSK" w:cs="TH SarabunPSK"/>
          <w:sz w:val="32"/>
          <w:szCs w:val="32"/>
          <w:cs/>
        </w:rPr>
        <w:t xml:space="preserve"> (กรุณาเขียนคำบรรยายใต้ภาพด้วย)</w:t>
      </w:r>
    </w:p>
    <w:p w14:paraId="6352F429" w14:textId="113D2BD8" w:rsidR="00F00AD3" w:rsidRPr="00D2640E" w:rsidRDefault="00EA5989" w:rsidP="00083FFB">
      <w:pPr>
        <w:tabs>
          <w:tab w:val="left" w:pos="993"/>
          <w:tab w:val="left" w:pos="1442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Cs w:val="32"/>
        </w:rPr>
        <w:sym w:font="Wingdings" w:char="F0A8"/>
      </w:r>
      <w:r w:rsidR="001601DB" w:rsidRPr="00D2640E">
        <w:rPr>
          <w:rFonts w:ascii="TH SarabunPSK" w:hAnsi="TH SarabunPSK" w:cs="TH SarabunPSK"/>
          <w:sz w:val="32"/>
          <w:szCs w:val="32"/>
          <w:cs/>
        </w:rPr>
        <w:tab/>
        <w:t>๓</w:t>
      </w:r>
      <w:r w:rsidR="00EF5CB7" w:rsidRPr="00D2640E">
        <w:rPr>
          <w:rFonts w:ascii="TH SarabunPSK" w:hAnsi="TH SarabunPSK" w:cs="TH SarabunPSK"/>
          <w:sz w:val="32"/>
          <w:szCs w:val="32"/>
          <w:cs/>
        </w:rPr>
        <w:t>)</w:t>
      </w:r>
      <w:r w:rsidR="00EF5CB7" w:rsidRPr="00D2640E">
        <w:rPr>
          <w:rFonts w:ascii="TH SarabunPSK" w:hAnsi="TH SarabunPSK" w:cs="TH SarabunPSK"/>
          <w:sz w:val="32"/>
          <w:szCs w:val="32"/>
          <w:cs/>
        </w:rPr>
        <w:tab/>
      </w:r>
      <w:r w:rsidR="00F00AD3" w:rsidRPr="00D2640E">
        <w:rPr>
          <w:rFonts w:ascii="TH SarabunPSK" w:hAnsi="TH SarabunPSK" w:cs="TH SarabunPSK"/>
          <w:sz w:val="32"/>
          <w:szCs w:val="32"/>
          <w:cs/>
        </w:rPr>
        <w:t>หนังสือขออนุมัติจัดโครงการ</w:t>
      </w:r>
      <w:r w:rsidR="005C4E4D" w:rsidRPr="00D2640E">
        <w:rPr>
          <w:rFonts w:ascii="TH SarabunPSK" w:hAnsi="TH SarabunPSK" w:cs="TH SarabunPSK"/>
          <w:sz w:val="32"/>
          <w:szCs w:val="32"/>
          <w:cs/>
        </w:rPr>
        <w:t xml:space="preserve"> รายละเอียดโครงการ / กิจกรรม</w:t>
      </w:r>
    </w:p>
    <w:p w14:paraId="006DC0DC" w14:textId="72C7BAFA" w:rsidR="00F00AD3" w:rsidRPr="00D2640E" w:rsidRDefault="00EA5989" w:rsidP="00083FFB">
      <w:pPr>
        <w:tabs>
          <w:tab w:val="left" w:pos="993"/>
          <w:tab w:val="left" w:pos="1442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Cs w:val="32"/>
        </w:rPr>
        <w:sym w:font="Wingdings" w:char="F0A8"/>
      </w:r>
      <w:r w:rsidR="001601DB" w:rsidRPr="00D2640E">
        <w:rPr>
          <w:rFonts w:ascii="TH SarabunPSK" w:hAnsi="TH SarabunPSK" w:cs="TH SarabunPSK"/>
          <w:sz w:val="32"/>
          <w:szCs w:val="32"/>
          <w:cs/>
        </w:rPr>
        <w:tab/>
        <w:t>๔</w:t>
      </w:r>
      <w:r w:rsidR="00EF5CB7" w:rsidRPr="00D2640E">
        <w:rPr>
          <w:rFonts w:ascii="TH SarabunPSK" w:hAnsi="TH SarabunPSK" w:cs="TH SarabunPSK"/>
          <w:sz w:val="32"/>
          <w:szCs w:val="32"/>
          <w:cs/>
        </w:rPr>
        <w:t>)</w:t>
      </w:r>
      <w:r w:rsidR="00EF5CB7" w:rsidRPr="00D2640E">
        <w:rPr>
          <w:rFonts w:ascii="TH SarabunPSK" w:hAnsi="TH SarabunPSK" w:cs="TH SarabunPSK"/>
          <w:sz w:val="32"/>
          <w:szCs w:val="32"/>
          <w:cs/>
        </w:rPr>
        <w:tab/>
      </w:r>
      <w:r w:rsidR="005C4E4D" w:rsidRPr="00D2640E">
        <w:rPr>
          <w:rFonts w:ascii="TH SarabunPSK" w:hAnsi="TH SarabunPSK" w:cs="TH SarabunPSK"/>
          <w:sz w:val="32"/>
          <w:szCs w:val="32"/>
          <w:cs/>
        </w:rPr>
        <w:t>รายชื่อผู้เข้าร่วมโครงการ</w:t>
      </w:r>
    </w:p>
    <w:p w14:paraId="0D8C63FC" w14:textId="54387107" w:rsidR="00F00AD3" w:rsidRPr="00D2640E" w:rsidRDefault="00EA5989" w:rsidP="00083FFB">
      <w:pPr>
        <w:tabs>
          <w:tab w:val="left" w:pos="993"/>
          <w:tab w:val="left" w:pos="1442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Cs w:val="32"/>
        </w:rPr>
        <w:sym w:font="Wingdings" w:char="F0A8"/>
      </w:r>
      <w:r w:rsidR="001601DB" w:rsidRPr="00D2640E">
        <w:rPr>
          <w:rFonts w:ascii="TH SarabunPSK" w:hAnsi="TH SarabunPSK" w:cs="TH SarabunPSK"/>
          <w:sz w:val="32"/>
          <w:szCs w:val="32"/>
          <w:cs/>
        </w:rPr>
        <w:tab/>
        <w:t>๕</w:t>
      </w:r>
      <w:r w:rsidR="00EF5CB7" w:rsidRPr="00D2640E">
        <w:rPr>
          <w:rFonts w:ascii="TH SarabunPSK" w:hAnsi="TH SarabunPSK" w:cs="TH SarabunPSK"/>
          <w:sz w:val="32"/>
          <w:szCs w:val="32"/>
          <w:cs/>
        </w:rPr>
        <w:t>)</w:t>
      </w:r>
      <w:r w:rsidR="00EF5CB7" w:rsidRPr="00D2640E">
        <w:rPr>
          <w:rFonts w:ascii="TH SarabunPSK" w:hAnsi="TH SarabunPSK" w:cs="TH SarabunPSK"/>
          <w:sz w:val="32"/>
          <w:szCs w:val="32"/>
          <w:cs/>
        </w:rPr>
        <w:tab/>
      </w:r>
      <w:r w:rsidR="005C4E4D" w:rsidRPr="00D2640E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</w:t>
      </w:r>
      <w:r w:rsidR="001601DB" w:rsidRPr="00D2640E">
        <w:rPr>
          <w:rFonts w:ascii="TH SarabunPSK" w:hAnsi="TH SarabunPSK" w:cs="TH SarabunPSK"/>
          <w:sz w:val="32"/>
          <w:szCs w:val="32"/>
          <w:cs/>
        </w:rPr>
        <w:t xml:space="preserve"> /</w:t>
      </w:r>
      <w:r w:rsidR="00083FFB" w:rsidRPr="00D264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4E4D" w:rsidRPr="00D2640E">
        <w:rPr>
          <w:rFonts w:ascii="TH SarabunPSK" w:hAnsi="TH SarabunPSK" w:cs="TH SarabunPSK"/>
          <w:sz w:val="32"/>
          <w:szCs w:val="32"/>
          <w:cs/>
        </w:rPr>
        <w:t>รายชื่อคณะกรรมการดำเนินงาน</w:t>
      </w:r>
      <w:r w:rsidR="00083FFB" w:rsidRPr="00D264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4E4D" w:rsidRPr="00D2640E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5DE46688" w14:textId="21EE9D6E" w:rsidR="00EF5CB7" w:rsidRPr="00D2640E" w:rsidRDefault="00ED68D1" w:rsidP="00083FFB">
      <w:pPr>
        <w:tabs>
          <w:tab w:val="left" w:pos="993"/>
          <w:tab w:val="left" w:pos="1442"/>
        </w:tabs>
        <w:ind w:left="426"/>
        <w:rPr>
          <w:rFonts w:ascii="TH SarabunPSK" w:hAnsi="TH SarabunPSK" w:cs="TH SarabunPSK"/>
          <w:sz w:val="32"/>
          <w:szCs w:val="32"/>
          <w:cs/>
        </w:rPr>
      </w:pPr>
      <w:r w:rsidRPr="00D2640E">
        <w:rPr>
          <w:rFonts w:ascii="TH SarabunPSK" w:hAnsi="TH SarabunPSK" w:cs="TH SarabunPSK"/>
          <w:sz w:val="32"/>
          <w:szCs w:val="32"/>
        </w:rPr>
        <w:sym w:font="Wingdings" w:char="F0A8"/>
      </w:r>
      <w:r w:rsidR="001601DB" w:rsidRPr="00D2640E">
        <w:rPr>
          <w:rFonts w:ascii="TH SarabunPSK" w:hAnsi="TH SarabunPSK" w:cs="TH SarabunPSK"/>
          <w:sz w:val="32"/>
          <w:szCs w:val="32"/>
          <w:cs/>
        </w:rPr>
        <w:tab/>
        <w:t>๖</w:t>
      </w:r>
      <w:r w:rsidR="00EF5CB7" w:rsidRPr="00D2640E">
        <w:rPr>
          <w:rFonts w:ascii="TH SarabunPSK" w:hAnsi="TH SarabunPSK" w:cs="TH SarabunPSK"/>
          <w:sz w:val="32"/>
          <w:szCs w:val="32"/>
          <w:cs/>
        </w:rPr>
        <w:t>)</w:t>
      </w:r>
      <w:r w:rsidR="00EF5CB7" w:rsidRPr="00D2640E">
        <w:rPr>
          <w:rFonts w:ascii="TH SarabunPSK" w:hAnsi="TH SarabunPSK" w:cs="TH SarabunPSK"/>
          <w:sz w:val="32"/>
          <w:szCs w:val="32"/>
          <w:cs/>
        </w:rPr>
        <w:tab/>
      </w:r>
      <w:r w:rsidR="005C4E4D" w:rsidRPr="00D2640E">
        <w:rPr>
          <w:rFonts w:ascii="TH SarabunPSK" w:hAnsi="TH SarabunPSK" w:cs="TH SarabunPSK"/>
          <w:sz w:val="32"/>
          <w:szCs w:val="32"/>
          <w:cs/>
        </w:rPr>
        <w:t>จดหมายเชิญวิทยากร (ถ้ามี)</w:t>
      </w:r>
    </w:p>
    <w:p w14:paraId="1E3E464A" w14:textId="0D87BBE1" w:rsidR="00D27D4E" w:rsidRPr="00D2640E" w:rsidRDefault="00EF5CB7" w:rsidP="00083FFB">
      <w:pPr>
        <w:tabs>
          <w:tab w:val="left" w:pos="993"/>
          <w:tab w:val="left" w:pos="1442"/>
        </w:tabs>
        <w:ind w:left="426"/>
        <w:rPr>
          <w:rFonts w:ascii="TH SarabunPSK" w:hAnsi="TH SarabunPSK" w:cs="TH SarabunPSK"/>
          <w:sz w:val="32"/>
          <w:szCs w:val="32"/>
        </w:rPr>
      </w:pPr>
      <w:r w:rsidRPr="00D2640E">
        <w:rPr>
          <w:rFonts w:ascii="TH SarabunPSK" w:hAnsi="TH SarabunPSK" w:cs="TH SarabunPSK"/>
          <w:sz w:val="32"/>
          <w:szCs w:val="32"/>
        </w:rPr>
        <w:sym w:font="Wingdings" w:char="F0A8"/>
      </w:r>
      <w:r w:rsidR="001601DB" w:rsidRPr="00D2640E">
        <w:rPr>
          <w:rFonts w:ascii="TH SarabunPSK" w:hAnsi="TH SarabunPSK" w:cs="TH SarabunPSK"/>
          <w:sz w:val="32"/>
          <w:szCs w:val="32"/>
          <w:cs/>
        </w:rPr>
        <w:tab/>
        <w:t>๗</w:t>
      </w:r>
      <w:r w:rsidRPr="00D2640E">
        <w:rPr>
          <w:rFonts w:ascii="TH SarabunPSK" w:hAnsi="TH SarabunPSK" w:cs="TH SarabunPSK"/>
          <w:sz w:val="32"/>
          <w:szCs w:val="32"/>
          <w:cs/>
        </w:rPr>
        <w:t>)</w:t>
      </w:r>
      <w:r w:rsidRPr="00D2640E">
        <w:rPr>
          <w:rFonts w:ascii="TH SarabunPSK" w:hAnsi="TH SarabunPSK" w:cs="TH SarabunPSK"/>
          <w:sz w:val="32"/>
          <w:szCs w:val="32"/>
          <w:cs/>
        </w:rPr>
        <w:tab/>
      </w:r>
      <w:r w:rsidR="005C4E4D" w:rsidRPr="00D2640E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  <w:r w:rsidR="00F33312" w:rsidRPr="00D264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4E4D" w:rsidRPr="00D2640E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561B3CA1" w14:textId="77777777" w:rsidR="00F00AD3" w:rsidRPr="00D2640E" w:rsidRDefault="00EF5CB7" w:rsidP="00083FFB">
      <w:pPr>
        <w:tabs>
          <w:tab w:val="left" w:pos="993"/>
          <w:tab w:val="left" w:pos="1134"/>
        </w:tabs>
        <w:ind w:left="426"/>
        <w:rPr>
          <w:rFonts w:ascii="TH SarabunPSK" w:hAnsi="TH SarabunPSK" w:cs="TH SarabunPSK"/>
          <w:sz w:val="32"/>
          <w:szCs w:val="32"/>
        </w:rPr>
      </w:pPr>
      <w:r w:rsidRPr="00D2640E">
        <w:rPr>
          <w:rFonts w:ascii="TH SarabunPSK" w:hAnsi="TH SarabunPSK" w:cs="TH SarabunPSK"/>
          <w:sz w:val="32"/>
          <w:szCs w:val="32"/>
        </w:rPr>
        <w:sym w:font="Wingdings" w:char="F0A8"/>
      </w:r>
      <w:r w:rsidR="001601DB" w:rsidRPr="00D2640E">
        <w:rPr>
          <w:rFonts w:ascii="TH SarabunPSK" w:hAnsi="TH SarabunPSK" w:cs="TH SarabunPSK"/>
          <w:sz w:val="32"/>
          <w:szCs w:val="32"/>
          <w:cs/>
        </w:rPr>
        <w:tab/>
        <w:t>๘</w:t>
      </w:r>
      <w:r w:rsidRPr="00D2640E">
        <w:rPr>
          <w:rFonts w:ascii="TH SarabunPSK" w:hAnsi="TH SarabunPSK" w:cs="TH SarabunPSK"/>
          <w:sz w:val="32"/>
          <w:szCs w:val="32"/>
          <w:cs/>
        </w:rPr>
        <w:t>)</w:t>
      </w:r>
      <w:r w:rsidRPr="00D2640E">
        <w:rPr>
          <w:rFonts w:ascii="TH SarabunPSK" w:hAnsi="TH SarabunPSK" w:cs="TH SarabunPSK"/>
          <w:sz w:val="32"/>
          <w:szCs w:val="32"/>
          <w:cs/>
        </w:rPr>
        <w:tab/>
      </w:r>
      <w:r w:rsidR="005C4E4D" w:rsidRPr="00D2640E">
        <w:rPr>
          <w:rFonts w:ascii="TH SarabunPSK" w:hAnsi="TH SarabunPSK" w:cs="TH SarabunPSK"/>
          <w:sz w:val="32"/>
          <w:szCs w:val="32"/>
          <w:cs/>
        </w:rPr>
        <w:t>เอกสาร / ประกอบการอบรม/ประชุม/สัมมนา (กรณีที่เป็นโครงการบริการวิชาการ จะต้องมีหลักฐานข้อนี้)</w:t>
      </w:r>
    </w:p>
    <w:p w14:paraId="6DF1CBB8" w14:textId="1BB33523" w:rsidR="00EF5CB7" w:rsidRPr="00D2640E" w:rsidRDefault="00EA5989" w:rsidP="00B452D1">
      <w:pPr>
        <w:tabs>
          <w:tab w:val="left" w:pos="993"/>
          <w:tab w:val="left" w:pos="1442"/>
          <w:tab w:val="right" w:pos="9072"/>
        </w:tabs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Cs w:val="32"/>
        </w:rPr>
        <w:sym w:font="Wingdings" w:char="F0A8"/>
      </w:r>
      <w:r w:rsidR="001601DB" w:rsidRPr="00D2640E">
        <w:rPr>
          <w:rFonts w:ascii="TH SarabunPSK" w:hAnsi="TH SarabunPSK" w:cs="TH SarabunPSK"/>
          <w:sz w:val="32"/>
          <w:szCs w:val="32"/>
          <w:cs/>
        </w:rPr>
        <w:tab/>
        <w:t>๙</w:t>
      </w:r>
      <w:r w:rsidR="00EF5CB7" w:rsidRPr="00D2640E">
        <w:rPr>
          <w:rFonts w:ascii="TH SarabunPSK" w:hAnsi="TH SarabunPSK" w:cs="TH SarabunPSK"/>
          <w:sz w:val="32"/>
          <w:szCs w:val="32"/>
          <w:cs/>
        </w:rPr>
        <w:t>)</w:t>
      </w:r>
      <w:r w:rsidR="00EF5CB7" w:rsidRPr="00D2640E">
        <w:rPr>
          <w:rFonts w:ascii="TH SarabunPSK" w:hAnsi="TH SarabunPSK" w:cs="TH SarabunPSK"/>
          <w:sz w:val="32"/>
          <w:szCs w:val="32"/>
          <w:cs/>
        </w:rPr>
        <w:tab/>
      </w:r>
      <w:r w:rsidR="005C4E4D" w:rsidRPr="00D2640E">
        <w:rPr>
          <w:rFonts w:ascii="TH SarabunPSK" w:hAnsi="TH SarabunPSK" w:cs="TH SarabunPSK"/>
          <w:sz w:val="32"/>
          <w:szCs w:val="32"/>
          <w:cs/>
        </w:rPr>
        <w:t>เอกสาร/หลักฐาน อื่นที่เกี่ยวข้อง ระบุ</w:t>
      </w:r>
      <w:r w:rsidR="005B683F" w:rsidRPr="00D2640E">
        <w:rPr>
          <w:rFonts w:ascii="TH SarabunPSK" w:hAnsi="TH SarabunPSK" w:cs="TH SarabunPSK"/>
          <w:sz w:val="32"/>
          <w:szCs w:val="32"/>
          <w:cs/>
        </w:rPr>
        <w:t xml:space="preserve"> แบบประเมิน</w:t>
      </w:r>
      <w:r w:rsidR="00DA4DAE" w:rsidRPr="00D2640E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5B683F" w:rsidRPr="00D264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214CE0" w14:textId="77777777" w:rsidR="005F007D" w:rsidRPr="00D2640E" w:rsidRDefault="005F007D" w:rsidP="00083FFB">
      <w:pPr>
        <w:tabs>
          <w:tab w:val="left" w:pos="993"/>
          <w:tab w:val="left" w:pos="1442"/>
          <w:tab w:val="right" w:pos="9072"/>
        </w:tabs>
        <w:ind w:left="426"/>
        <w:rPr>
          <w:rFonts w:ascii="TH SarabunPSK" w:hAnsi="TH SarabunPSK" w:cs="TH SarabunPSK"/>
          <w:sz w:val="32"/>
          <w:szCs w:val="32"/>
        </w:rPr>
      </w:pPr>
    </w:p>
    <w:p w14:paraId="488F111B" w14:textId="77777777" w:rsidR="005F007D" w:rsidRPr="00D2640E" w:rsidRDefault="005F007D" w:rsidP="00083FFB">
      <w:pPr>
        <w:tabs>
          <w:tab w:val="left" w:pos="993"/>
          <w:tab w:val="left" w:pos="1442"/>
          <w:tab w:val="right" w:pos="9072"/>
        </w:tabs>
        <w:ind w:left="426"/>
        <w:rPr>
          <w:rFonts w:ascii="TH SarabunPSK" w:hAnsi="TH SarabunPSK" w:cs="TH SarabunPSK"/>
          <w:sz w:val="32"/>
          <w:szCs w:val="32"/>
        </w:rPr>
      </w:pPr>
    </w:p>
    <w:p w14:paraId="339009A8" w14:textId="77777777" w:rsidR="00EF5CB7" w:rsidRPr="00D2640E" w:rsidRDefault="00F00AD3" w:rsidP="00083FFB">
      <w:pPr>
        <w:pStyle w:val="BodyTextIndent"/>
        <w:ind w:left="426" w:right="-331" w:hanging="426"/>
        <w:rPr>
          <w:rFonts w:ascii="TH SarabunPSK" w:hAnsi="TH SarabunPSK" w:cs="TH SarabunPSK"/>
        </w:rPr>
      </w:pPr>
      <w:r w:rsidRPr="00D2640E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="002F79CB" w:rsidRPr="00D2640E">
        <w:rPr>
          <w:rFonts w:ascii="TH SarabunPSK" w:hAnsi="TH SarabunPSK" w:cs="TH SarabunPSK"/>
          <w:cs/>
        </w:rPr>
        <w:t xml:space="preserve">  </w:t>
      </w:r>
      <w:r w:rsidR="001601DB" w:rsidRPr="00D2640E">
        <w:rPr>
          <w:rFonts w:ascii="TH SarabunPSK" w:hAnsi="TH SarabunPSK" w:cs="TH SarabunPSK"/>
          <w:cs/>
        </w:rPr>
        <w:t>๑</w:t>
      </w:r>
      <w:r w:rsidR="00EF5CB7" w:rsidRPr="00D2640E">
        <w:rPr>
          <w:rFonts w:ascii="TH SarabunPSK" w:hAnsi="TH SarabunPSK" w:cs="TH SarabunPSK"/>
          <w:cs/>
        </w:rPr>
        <w:t xml:space="preserve">)  ทุกโครงการจะต้องมีหลักฐานลำดับที่ </w:t>
      </w:r>
      <w:r w:rsidR="001601DB" w:rsidRPr="00D2640E">
        <w:rPr>
          <w:rFonts w:ascii="TH SarabunPSK" w:hAnsi="TH SarabunPSK" w:cs="TH SarabunPSK"/>
          <w:cs/>
        </w:rPr>
        <w:t>๑</w:t>
      </w:r>
      <w:r w:rsidR="00EF5CB7" w:rsidRPr="00D2640E">
        <w:rPr>
          <w:rFonts w:ascii="TH SarabunPSK" w:hAnsi="TH SarabunPSK" w:cs="TH SarabunPSK"/>
          <w:cs/>
        </w:rPr>
        <w:t>–</w:t>
      </w:r>
      <w:r w:rsidR="001601DB" w:rsidRPr="00D2640E">
        <w:rPr>
          <w:rFonts w:ascii="TH SarabunPSK" w:hAnsi="TH SarabunPSK" w:cs="TH SarabunPSK"/>
          <w:cs/>
        </w:rPr>
        <w:t>๔</w:t>
      </w:r>
    </w:p>
    <w:p w14:paraId="37CF4B7F" w14:textId="77777777" w:rsidR="001601DB" w:rsidRPr="001B6F8F" w:rsidRDefault="001601DB" w:rsidP="002F79CB">
      <w:pPr>
        <w:pStyle w:val="BodyTextIndent"/>
        <w:ind w:left="696" w:right="-331" w:firstLine="294"/>
        <w:rPr>
          <w:rFonts w:ascii="TH SarabunPSK" w:hAnsi="TH SarabunPSK" w:cs="TH SarabunPSK"/>
          <w:color w:val="FF0000"/>
        </w:rPr>
      </w:pPr>
      <w:r w:rsidRPr="001B6F8F">
        <w:rPr>
          <w:rFonts w:ascii="TH SarabunPSK" w:hAnsi="TH SarabunPSK" w:cs="TH SarabunPSK"/>
          <w:color w:val="FF0000"/>
          <w:cs/>
        </w:rPr>
        <w:t>๒</w:t>
      </w:r>
      <w:r w:rsidR="00EF5CB7" w:rsidRPr="001B6F8F">
        <w:rPr>
          <w:rFonts w:ascii="TH SarabunPSK" w:hAnsi="TH SarabunPSK" w:cs="TH SarabunPSK"/>
          <w:color w:val="FF0000"/>
          <w:cs/>
        </w:rPr>
        <w:t xml:space="preserve">)  </w:t>
      </w:r>
      <w:r w:rsidR="00421857" w:rsidRPr="001B6F8F">
        <w:rPr>
          <w:rFonts w:ascii="TH SarabunPSK" w:hAnsi="TH SarabunPSK" w:cs="TH SarabunPSK"/>
          <w:color w:val="FF0000"/>
          <w:cs/>
        </w:rPr>
        <w:t xml:space="preserve">ขอความอนุเคราะห์รายงานทุกกิจกรรม </w:t>
      </w:r>
    </w:p>
    <w:p w14:paraId="282D0A4F" w14:textId="77777777" w:rsidR="00EA5989" w:rsidRPr="001B6F8F" w:rsidRDefault="00421857" w:rsidP="00EF5CB7">
      <w:pPr>
        <w:pStyle w:val="BodyTextIndent"/>
        <w:ind w:left="1260" w:right="-331" w:hanging="270"/>
        <w:rPr>
          <w:rFonts w:ascii="TH SarabunPSK" w:hAnsi="TH SarabunPSK" w:cs="TH SarabunPSK"/>
          <w:i/>
          <w:iCs/>
          <w:color w:val="FF0000"/>
          <w:u w:val="single"/>
        </w:rPr>
      </w:pPr>
      <w:r w:rsidRPr="001B6F8F">
        <w:rPr>
          <w:rFonts w:ascii="TH SarabunPSK" w:hAnsi="TH SarabunPSK" w:cs="TH SarabunPSK"/>
          <w:i/>
          <w:iCs/>
          <w:color w:val="FF0000"/>
          <w:u w:val="single"/>
          <w:cs/>
        </w:rPr>
        <w:t>(</w:t>
      </w:r>
      <w:r w:rsidR="001A34EC" w:rsidRPr="001B6F8F">
        <w:rPr>
          <w:rFonts w:ascii="TH SarabunPSK" w:hAnsi="TH SarabunPSK" w:cs="TH SarabunPSK"/>
          <w:i/>
          <w:iCs/>
          <w:color w:val="FF0000"/>
          <w:u w:val="single"/>
          <w:cs/>
        </w:rPr>
        <w:t>หลัง</w:t>
      </w:r>
      <w:r w:rsidRPr="001B6F8F">
        <w:rPr>
          <w:rFonts w:ascii="TH SarabunPSK" w:hAnsi="TH SarabunPSK" w:cs="TH SarabunPSK"/>
          <w:i/>
          <w:iCs/>
          <w:color w:val="FF0000"/>
          <w:u w:val="single"/>
          <w:cs/>
        </w:rPr>
        <w:t>จากการจัดกิจกรรมเสร็จสิ้นแล้ว ขอให้รายงานผ</w:t>
      </w:r>
      <w:r w:rsidR="00B93618" w:rsidRPr="001B6F8F">
        <w:rPr>
          <w:rFonts w:ascii="TH SarabunPSK" w:hAnsi="TH SarabunPSK" w:cs="TH SarabunPSK"/>
          <w:i/>
          <w:iCs/>
          <w:color w:val="FF0000"/>
          <w:u w:val="single"/>
          <w:cs/>
        </w:rPr>
        <w:t xml:space="preserve">ลการดำเนินการทุกกิจกรรม </w:t>
      </w:r>
    </w:p>
    <w:p w14:paraId="26901C55" w14:textId="5C83FCFB" w:rsidR="00F00AD3" w:rsidRPr="001B6F8F" w:rsidRDefault="00B93618" w:rsidP="00EF5CB7">
      <w:pPr>
        <w:pStyle w:val="BodyTextIndent"/>
        <w:ind w:left="1260" w:right="-331" w:hanging="270"/>
        <w:rPr>
          <w:rFonts w:ascii="TH SarabunPSK" w:hAnsi="TH SarabunPSK" w:cs="TH SarabunPSK"/>
          <w:i/>
          <w:iCs/>
          <w:color w:val="FF0000"/>
          <w:u w:val="single"/>
          <w:cs/>
        </w:rPr>
      </w:pPr>
      <w:r w:rsidRPr="001B6F8F">
        <w:rPr>
          <w:rFonts w:ascii="TH SarabunPSK" w:hAnsi="TH SarabunPSK" w:cs="TH SarabunPSK"/>
          <w:i/>
          <w:iCs/>
          <w:color w:val="FF0000"/>
          <w:u w:val="single"/>
          <w:cs/>
        </w:rPr>
        <w:t xml:space="preserve">ภายใน </w:t>
      </w:r>
      <w:r w:rsidR="001B6F8F" w:rsidRPr="001B6F8F">
        <w:rPr>
          <w:rFonts w:ascii="TH SarabunPSK" w:hAnsi="TH SarabunPSK" w:cs="TH SarabunPSK" w:hint="cs"/>
          <w:i/>
          <w:iCs/>
          <w:color w:val="FF0000"/>
          <w:u w:val="single"/>
          <w:cs/>
        </w:rPr>
        <w:t>๑๕</w:t>
      </w:r>
      <w:r w:rsidR="00421857" w:rsidRPr="001B6F8F">
        <w:rPr>
          <w:rFonts w:ascii="TH SarabunPSK" w:hAnsi="TH SarabunPSK" w:cs="TH SarabunPSK"/>
          <w:i/>
          <w:iCs/>
          <w:color w:val="FF0000"/>
          <w:u w:val="single"/>
          <w:cs/>
        </w:rPr>
        <w:t xml:space="preserve"> วัน</w:t>
      </w:r>
      <w:r w:rsidR="00D42FC7" w:rsidRPr="001B6F8F">
        <w:rPr>
          <w:rFonts w:ascii="TH SarabunPSK" w:hAnsi="TH SarabunPSK" w:cs="TH SarabunPSK"/>
          <w:i/>
          <w:iCs/>
          <w:color w:val="FF0000"/>
          <w:u w:val="single"/>
          <w:cs/>
        </w:rPr>
        <w:t>ทำการ</w:t>
      </w:r>
      <w:r w:rsidR="00EA5989" w:rsidRPr="001B6F8F">
        <w:rPr>
          <w:rFonts w:ascii="TH SarabunPSK" w:hAnsi="TH SarabunPSK" w:cs="TH SarabunPSK" w:hint="cs"/>
          <w:i/>
          <w:iCs/>
          <w:color w:val="FF0000"/>
          <w:u w:val="single"/>
          <w:cs/>
        </w:rPr>
        <w:t xml:space="preserve"> และส่งฝ่ายแผนงานและประกันคุณภาพ วิทยาลัยนิเทศศาสตร์</w:t>
      </w:r>
      <w:r w:rsidR="00421857" w:rsidRPr="001B6F8F">
        <w:rPr>
          <w:rFonts w:ascii="TH SarabunPSK" w:hAnsi="TH SarabunPSK" w:cs="TH SarabunPSK"/>
          <w:i/>
          <w:iCs/>
          <w:color w:val="FF0000"/>
          <w:u w:val="single"/>
          <w:cs/>
        </w:rPr>
        <w:t>)</w:t>
      </w:r>
    </w:p>
    <w:sectPr w:rsidR="00F00AD3" w:rsidRPr="001B6F8F" w:rsidSect="00A8453C">
      <w:headerReference w:type="even" r:id="rId9"/>
      <w:pgSz w:w="11909" w:h="16834" w:code="9"/>
      <w:pgMar w:top="1530" w:right="1559" w:bottom="1260" w:left="1440" w:header="709" w:footer="709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64C36" w14:textId="77777777" w:rsidR="00C64324" w:rsidRDefault="00C64324">
      <w:r>
        <w:separator/>
      </w:r>
    </w:p>
  </w:endnote>
  <w:endnote w:type="continuationSeparator" w:id="0">
    <w:p w14:paraId="4873699F" w14:textId="77777777" w:rsidR="00C64324" w:rsidRDefault="00C6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971A7" w14:textId="77777777" w:rsidR="00C64324" w:rsidRDefault="00C64324">
      <w:r>
        <w:separator/>
      </w:r>
    </w:p>
  </w:footnote>
  <w:footnote w:type="continuationSeparator" w:id="0">
    <w:p w14:paraId="5DD1BACB" w14:textId="77777777" w:rsidR="00C64324" w:rsidRDefault="00C6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A81A5" w14:textId="77777777" w:rsidR="00232A57" w:rsidRDefault="00C5397B" w:rsidP="00CA5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232A57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54C7FC4" w14:textId="77777777" w:rsidR="00232A57" w:rsidRDefault="00232A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76A4"/>
    <w:multiLevelType w:val="hybridMultilevel"/>
    <w:tmpl w:val="0130E7CA"/>
    <w:lvl w:ilvl="0" w:tplc="FC422D06">
      <w:start w:val="1"/>
      <w:numFmt w:val="thaiNumbers"/>
      <w:lvlText w:val="%1."/>
      <w:lvlJc w:val="left"/>
      <w:pPr>
        <w:ind w:left="502" w:hanging="360"/>
      </w:pPr>
      <w:rPr>
        <w:rFonts w:hint="default"/>
        <w:sz w:val="24"/>
        <w:szCs w:val="32"/>
      </w:rPr>
    </w:lvl>
    <w:lvl w:ilvl="1" w:tplc="E674930A">
      <w:start w:val="1"/>
      <w:numFmt w:val="thaiNumbers"/>
      <w:lvlText w:val="%2."/>
      <w:lvlJc w:val="left"/>
      <w:pPr>
        <w:ind w:left="1440" w:hanging="360"/>
      </w:pPr>
      <w:rPr>
        <w:rFonts w:ascii="TH SarabunPSK" w:eastAsia="Cordia New" w:hAnsi="TH SarabunPSK" w:cs="TH SarabunPSK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B5628"/>
    <w:multiLevelType w:val="hybridMultilevel"/>
    <w:tmpl w:val="58D68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1E85"/>
    <w:multiLevelType w:val="singleLevel"/>
    <w:tmpl w:val="18303FD8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3" w15:restartNumberingAfterBreak="0">
    <w:nsid w:val="205F2475"/>
    <w:multiLevelType w:val="singleLevel"/>
    <w:tmpl w:val="CCA2D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2D34381"/>
    <w:multiLevelType w:val="singleLevel"/>
    <w:tmpl w:val="F1CCE3D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6A0147F"/>
    <w:multiLevelType w:val="hybridMultilevel"/>
    <w:tmpl w:val="9AFA0A48"/>
    <w:lvl w:ilvl="0" w:tplc="E7867CE4">
      <w:start w:val="1"/>
      <w:numFmt w:val="thaiNumbers"/>
      <w:lvlText w:val="%1."/>
      <w:lvlJc w:val="left"/>
      <w:pPr>
        <w:ind w:left="360" w:hanging="360"/>
      </w:pPr>
      <w:rPr>
        <w:rFonts w:ascii="TH SarabunPSK" w:eastAsia="Cordia New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F59A7"/>
    <w:multiLevelType w:val="hybridMultilevel"/>
    <w:tmpl w:val="4D007D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5F7DF5"/>
    <w:multiLevelType w:val="singleLevel"/>
    <w:tmpl w:val="97286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E03644F"/>
    <w:multiLevelType w:val="singleLevel"/>
    <w:tmpl w:val="0032DC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E1351F1"/>
    <w:multiLevelType w:val="hybridMultilevel"/>
    <w:tmpl w:val="441E9102"/>
    <w:lvl w:ilvl="0" w:tplc="10DC26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54641"/>
    <w:multiLevelType w:val="hybridMultilevel"/>
    <w:tmpl w:val="D0640BD6"/>
    <w:lvl w:ilvl="0" w:tplc="8AECF94A">
      <w:start w:val="1"/>
      <w:numFmt w:val="thaiNumbers"/>
      <w:lvlText w:val="%1."/>
      <w:lvlJc w:val="left"/>
      <w:pPr>
        <w:ind w:left="786" w:hanging="360"/>
      </w:pPr>
      <w:rPr>
        <w:rFonts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7A11FEE"/>
    <w:multiLevelType w:val="singleLevel"/>
    <w:tmpl w:val="3EE8B8D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4C4B111E"/>
    <w:multiLevelType w:val="singleLevel"/>
    <w:tmpl w:val="C2443A4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3" w15:restartNumberingAfterBreak="0">
    <w:nsid w:val="4E2D57A1"/>
    <w:multiLevelType w:val="singleLevel"/>
    <w:tmpl w:val="0A04A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4F827E68"/>
    <w:multiLevelType w:val="singleLevel"/>
    <w:tmpl w:val="938E2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08E29C9"/>
    <w:multiLevelType w:val="singleLevel"/>
    <w:tmpl w:val="0032DC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574544F7"/>
    <w:multiLevelType w:val="hybridMultilevel"/>
    <w:tmpl w:val="EA08B5BA"/>
    <w:lvl w:ilvl="0" w:tplc="AFA25B10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B234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1052E82"/>
    <w:multiLevelType w:val="singleLevel"/>
    <w:tmpl w:val="0032DC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059405024">
    <w:abstractNumId w:val="17"/>
  </w:num>
  <w:num w:numId="2" w16cid:durableId="1705788087">
    <w:abstractNumId w:val="14"/>
  </w:num>
  <w:num w:numId="3" w16cid:durableId="2112237870">
    <w:abstractNumId w:val="4"/>
  </w:num>
  <w:num w:numId="4" w16cid:durableId="1971083385">
    <w:abstractNumId w:val="3"/>
  </w:num>
  <w:num w:numId="5" w16cid:durableId="682243473">
    <w:abstractNumId w:val="7"/>
  </w:num>
  <w:num w:numId="6" w16cid:durableId="1714187032">
    <w:abstractNumId w:val="18"/>
  </w:num>
  <w:num w:numId="7" w16cid:durableId="1662463129">
    <w:abstractNumId w:val="2"/>
  </w:num>
  <w:num w:numId="8" w16cid:durableId="835269962">
    <w:abstractNumId w:val="15"/>
  </w:num>
  <w:num w:numId="9" w16cid:durableId="1201674514">
    <w:abstractNumId w:val="8"/>
  </w:num>
  <w:num w:numId="10" w16cid:durableId="2051226039">
    <w:abstractNumId w:val="13"/>
  </w:num>
  <w:num w:numId="11" w16cid:durableId="1705011233">
    <w:abstractNumId w:val="11"/>
  </w:num>
  <w:num w:numId="12" w16cid:durableId="1395349279">
    <w:abstractNumId w:val="6"/>
  </w:num>
  <w:num w:numId="13" w16cid:durableId="1060593872">
    <w:abstractNumId w:val="12"/>
  </w:num>
  <w:num w:numId="14" w16cid:durableId="573011851">
    <w:abstractNumId w:val="9"/>
  </w:num>
  <w:num w:numId="15" w16cid:durableId="350961424">
    <w:abstractNumId w:val="10"/>
  </w:num>
  <w:num w:numId="16" w16cid:durableId="976833182">
    <w:abstractNumId w:val="0"/>
  </w:num>
  <w:num w:numId="17" w16cid:durableId="1858736897">
    <w:abstractNumId w:val="5"/>
  </w:num>
  <w:num w:numId="18" w16cid:durableId="681471747">
    <w:abstractNumId w:val="16"/>
  </w:num>
  <w:num w:numId="19" w16cid:durableId="778911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925"/>
    <w:rsid w:val="00000346"/>
    <w:rsid w:val="00001BB5"/>
    <w:rsid w:val="00011A20"/>
    <w:rsid w:val="00015E86"/>
    <w:rsid w:val="000410F1"/>
    <w:rsid w:val="00042C2C"/>
    <w:rsid w:val="000464FF"/>
    <w:rsid w:val="00050FAC"/>
    <w:rsid w:val="00054DBB"/>
    <w:rsid w:val="00055FB5"/>
    <w:rsid w:val="00056966"/>
    <w:rsid w:val="000614F9"/>
    <w:rsid w:val="00063925"/>
    <w:rsid w:val="000656F3"/>
    <w:rsid w:val="00070DE7"/>
    <w:rsid w:val="0008011B"/>
    <w:rsid w:val="00083FFB"/>
    <w:rsid w:val="00085AA5"/>
    <w:rsid w:val="00087A3E"/>
    <w:rsid w:val="000956F5"/>
    <w:rsid w:val="000F07FE"/>
    <w:rsid w:val="00111173"/>
    <w:rsid w:val="001160F9"/>
    <w:rsid w:val="00152E79"/>
    <w:rsid w:val="001601DB"/>
    <w:rsid w:val="00162C70"/>
    <w:rsid w:val="00167E34"/>
    <w:rsid w:val="00191E47"/>
    <w:rsid w:val="001920FF"/>
    <w:rsid w:val="00193387"/>
    <w:rsid w:val="001A30F8"/>
    <w:rsid w:val="001A34EC"/>
    <w:rsid w:val="001B0475"/>
    <w:rsid w:val="001B6F8F"/>
    <w:rsid w:val="001C1FA5"/>
    <w:rsid w:val="001C285B"/>
    <w:rsid w:val="001D0C61"/>
    <w:rsid w:val="001D0EAC"/>
    <w:rsid w:val="001D150E"/>
    <w:rsid w:val="001E0401"/>
    <w:rsid w:val="00200ED7"/>
    <w:rsid w:val="00204579"/>
    <w:rsid w:val="0021136C"/>
    <w:rsid w:val="00213DA5"/>
    <w:rsid w:val="00213DF0"/>
    <w:rsid w:val="002321AF"/>
    <w:rsid w:val="002321BF"/>
    <w:rsid w:val="00232A57"/>
    <w:rsid w:val="00236404"/>
    <w:rsid w:val="002521A3"/>
    <w:rsid w:val="00254E62"/>
    <w:rsid w:val="00264C90"/>
    <w:rsid w:val="0028198D"/>
    <w:rsid w:val="002853A8"/>
    <w:rsid w:val="0028570A"/>
    <w:rsid w:val="002A6F5B"/>
    <w:rsid w:val="002C077B"/>
    <w:rsid w:val="002C4E6A"/>
    <w:rsid w:val="002C5E4F"/>
    <w:rsid w:val="002C6BEA"/>
    <w:rsid w:val="002D2CFB"/>
    <w:rsid w:val="002E7187"/>
    <w:rsid w:val="002F170D"/>
    <w:rsid w:val="002F79CB"/>
    <w:rsid w:val="003004D1"/>
    <w:rsid w:val="00307663"/>
    <w:rsid w:val="00311853"/>
    <w:rsid w:val="00316F24"/>
    <w:rsid w:val="003234C0"/>
    <w:rsid w:val="003359CD"/>
    <w:rsid w:val="0034553E"/>
    <w:rsid w:val="0035058A"/>
    <w:rsid w:val="00355410"/>
    <w:rsid w:val="00357E7C"/>
    <w:rsid w:val="00361C03"/>
    <w:rsid w:val="00366683"/>
    <w:rsid w:val="00377B68"/>
    <w:rsid w:val="003875C3"/>
    <w:rsid w:val="00393C28"/>
    <w:rsid w:val="003E5849"/>
    <w:rsid w:val="003E6500"/>
    <w:rsid w:val="003F47E1"/>
    <w:rsid w:val="0040153B"/>
    <w:rsid w:val="00415043"/>
    <w:rsid w:val="00421857"/>
    <w:rsid w:val="004256BE"/>
    <w:rsid w:val="004267EE"/>
    <w:rsid w:val="00435AF8"/>
    <w:rsid w:val="00451F36"/>
    <w:rsid w:val="00467185"/>
    <w:rsid w:val="004769FC"/>
    <w:rsid w:val="00481D0F"/>
    <w:rsid w:val="00491415"/>
    <w:rsid w:val="00491C90"/>
    <w:rsid w:val="00493261"/>
    <w:rsid w:val="004A4771"/>
    <w:rsid w:val="004B60BD"/>
    <w:rsid w:val="004B63A2"/>
    <w:rsid w:val="004B7FD2"/>
    <w:rsid w:val="004C5A05"/>
    <w:rsid w:val="004E6A15"/>
    <w:rsid w:val="00507555"/>
    <w:rsid w:val="00507D9B"/>
    <w:rsid w:val="00522924"/>
    <w:rsid w:val="005255E7"/>
    <w:rsid w:val="0052758B"/>
    <w:rsid w:val="00532270"/>
    <w:rsid w:val="005325E2"/>
    <w:rsid w:val="00541EE5"/>
    <w:rsid w:val="0055192B"/>
    <w:rsid w:val="005614C2"/>
    <w:rsid w:val="005752EB"/>
    <w:rsid w:val="0059268F"/>
    <w:rsid w:val="0059756F"/>
    <w:rsid w:val="005A130B"/>
    <w:rsid w:val="005B0B53"/>
    <w:rsid w:val="005B683F"/>
    <w:rsid w:val="005C4E4D"/>
    <w:rsid w:val="005D3C25"/>
    <w:rsid w:val="005E52E9"/>
    <w:rsid w:val="005F007D"/>
    <w:rsid w:val="005F2973"/>
    <w:rsid w:val="005F518D"/>
    <w:rsid w:val="00602F1F"/>
    <w:rsid w:val="006233F7"/>
    <w:rsid w:val="006348D1"/>
    <w:rsid w:val="00636D6E"/>
    <w:rsid w:val="00646A83"/>
    <w:rsid w:val="006506A2"/>
    <w:rsid w:val="006570C0"/>
    <w:rsid w:val="00682356"/>
    <w:rsid w:val="0069776E"/>
    <w:rsid w:val="006A054B"/>
    <w:rsid w:val="006A37AA"/>
    <w:rsid w:val="006A4A2E"/>
    <w:rsid w:val="006B11CB"/>
    <w:rsid w:val="006B4980"/>
    <w:rsid w:val="006B6219"/>
    <w:rsid w:val="006D1648"/>
    <w:rsid w:val="006D4B04"/>
    <w:rsid w:val="006E013C"/>
    <w:rsid w:val="006F3738"/>
    <w:rsid w:val="006F6C99"/>
    <w:rsid w:val="0070159E"/>
    <w:rsid w:val="00707FD4"/>
    <w:rsid w:val="007124DA"/>
    <w:rsid w:val="00715576"/>
    <w:rsid w:val="007177C2"/>
    <w:rsid w:val="00721FA1"/>
    <w:rsid w:val="00724A03"/>
    <w:rsid w:val="00732650"/>
    <w:rsid w:val="0073525A"/>
    <w:rsid w:val="00737FC4"/>
    <w:rsid w:val="0074409E"/>
    <w:rsid w:val="00745AF6"/>
    <w:rsid w:val="007503B7"/>
    <w:rsid w:val="00770BB8"/>
    <w:rsid w:val="007820AE"/>
    <w:rsid w:val="00784DC1"/>
    <w:rsid w:val="00795611"/>
    <w:rsid w:val="007A1CBB"/>
    <w:rsid w:val="007A27EA"/>
    <w:rsid w:val="007B081B"/>
    <w:rsid w:val="007B1774"/>
    <w:rsid w:val="007B257E"/>
    <w:rsid w:val="007B2A41"/>
    <w:rsid w:val="007B7E45"/>
    <w:rsid w:val="007C0456"/>
    <w:rsid w:val="007C5C49"/>
    <w:rsid w:val="007C6CC4"/>
    <w:rsid w:val="007E3512"/>
    <w:rsid w:val="007F696F"/>
    <w:rsid w:val="00810FEF"/>
    <w:rsid w:val="0081252B"/>
    <w:rsid w:val="00820CA8"/>
    <w:rsid w:val="0082595A"/>
    <w:rsid w:val="00826FDE"/>
    <w:rsid w:val="008325D2"/>
    <w:rsid w:val="00832BE1"/>
    <w:rsid w:val="008468E9"/>
    <w:rsid w:val="00856DD5"/>
    <w:rsid w:val="00867571"/>
    <w:rsid w:val="0087179C"/>
    <w:rsid w:val="008735B0"/>
    <w:rsid w:val="00883A80"/>
    <w:rsid w:val="00886E33"/>
    <w:rsid w:val="00896E9C"/>
    <w:rsid w:val="00897CFB"/>
    <w:rsid w:val="008B3121"/>
    <w:rsid w:val="008B57CC"/>
    <w:rsid w:val="008C2E84"/>
    <w:rsid w:val="008C3809"/>
    <w:rsid w:val="008E13EE"/>
    <w:rsid w:val="008E486A"/>
    <w:rsid w:val="008F443E"/>
    <w:rsid w:val="0090112A"/>
    <w:rsid w:val="009015BC"/>
    <w:rsid w:val="0090733A"/>
    <w:rsid w:val="00910AF4"/>
    <w:rsid w:val="0092040A"/>
    <w:rsid w:val="00923518"/>
    <w:rsid w:val="009258F0"/>
    <w:rsid w:val="009360CA"/>
    <w:rsid w:val="00955A11"/>
    <w:rsid w:val="00964D8B"/>
    <w:rsid w:val="00970092"/>
    <w:rsid w:val="0098676C"/>
    <w:rsid w:val="0099282A"/>
    <w:rsid w:val="00994D8E"/>
    <w:rsid w:val="00995822"/>
    <w:rsid w:val="009A1C88"/>
    <w:rsid w:val="009A2A39"/>
    <w:rsid w:val="009A48AE"/>
    <w:rsid w:val="009A6F2B"/>
    <w:rsid w:val="009D0230"/>
    <w:rsid w:val="009D1839"/>
    <w:rsid w:val="009E6783"/>
    <w:rsid w:val="009F0573"/>
    <w:rsid w:val="009F38EC"/>
    <w:rsid w:val="009F4915"/>
    <w:rsid w:val="009F657E"/>
    <w:rsid w:val="00A0680E"/>
    <w:rsid w:val="00A111F5"/>
    <w:rsid w:val="00A357F9"/>
    <w:rsid w:val="00A361D7"/>
    <w:rsid w:val="00A43370"/>
    <w:rsid w:val="00A45147"/>
    <w:rsid w:val="00A604E2"/>
    <w:rsid w:val="00A61081"/>
    <w:rsid w:val="00A8453C"/>
    <w:rsid w:val="00A969DB"/>
    <w:rsid w:val="00AC1AE3"/>
    <w:rsid w:val="00B0241B"/>
    <w:rsid w:val="00B03F1F"/>
    <w:rsid w:val="00B07387"/>
    <w:rsid w:val="00B153A8"/>
    <w:rsid w:val="00B17400"/>
    <w:rsid w:val="00B40025"/>
    <w:rsid w:val="00B44ECC"/>
    <w:rsid w:val="00B452D1"/>
    <w:rsid w:val="00B53820"/>
    <w:rsid w:val="00B70A28"/>
    <w:rsid w:val="00B70D84"/>
    <w:rsid w:val="00B77103"/>
    <w:rsid w:val="00B84F10"/>
    <w:rsid w:val="00B93618"/>
    <w:rsid w:val="00B97654"/>
    <w:rsid w:val="00BA7A90"/>
    <w:rsid w:val="00BB4118"/>
    <w:rsid w:val="00BB6DF9"/>
    <w:rsid w:val="00BC3B1A"/>
    <w:rsid w:val="00BC4447"/>
    <w:rsid w:val="00BC6E55"/>
    <w:rsid w:val="00BD0C95"/>
    <w:rsid w:val="00BD4502"/>
    <w:rsid w:val="00C073F7"/>
    <w:rsid w:val="00C13EEE"/>
    <w:rsid w:val="00C17861"/>
    <w:rsid w:val="00C20703"/>
    <w:rsid w:val="00C232A5"/>
    <w:rsid w:val="00C31451"/>
    <w:rsid w:val="00C5397B"/>
    <w:rsid w:val="00C64324"/>
    <w:rsid w:val="00C65917"/>
    <w:rsid w:val="00C758AB"/>
    <w:rsid w:val="00C77238"/>
    <w:rsid w:val="00C85DE2"/>
    <w:rsid w:val="00C86763"/>
    <w:rsid w:val="00C871DE"/>
    <w:rsid w:val="00C9554E"/>
    <w:rsid w:val="00CA5604"/>
    <w:rsid w:val="00CB2B12"/>
    <w:rsid w:val="00CB715F"/>
    <w:rsid w:val="00CB7925"/>
    <w:rsid w:val="00CC3485"/>
    <w:rsid w:val="00CD31BB"/>
    <w:rsid w:val="00CD34CB"/>
    <w:rsid w:val="00CE63CD"/>
    <w:rsid w:val="00CE7C1D"/>
    <w:rsid w:val="00D02642"/>
    <w:rsid w:val="00D02759"/>
    <w:rsid w:val="00D14CA7"/>
    <w:rsid w:val="00D24174"/>
    <w:rsid w:val="00D2640E"/>
    <w:rsid w:val="00D266B5"/>
    <w:rsid w:val="00D27D4E"/>
    <w:rsid w:val="00D41FD5"/>
    <w:rsid w:val="00D42FC7"/>
    <w:rsid w:val="00D46752"/>
    <w:rsid w:val="00D5349D"/>
    <w:rsid w:val="00D617EF"/>
    <w:rsid w:val="00D65F08"/>
    <w:rsid w:val="00D71099"/>
    <w:rsid w:val="00D7192B"/>
    <w:rsid w:val="00D73E64"/>
    <w:rsid w:val="00D74330"/>
    <w:rsid w:val="00D92BBB"/>
    <w:rsid w:val="00DA4DAE"/>
    <w:rsid w:val="00DA677F"/>
    <w:rsid w:val="00DA7E18"/>
    <w:rsid w:val="00DC5E8D"/>
    <w:rsid w:val="00DD1017"/>
    <w:rsid w:val="00DD1CA9"/>
    <w:rsid w:val="00DD4001"/>
    <w:rsid w:val="00DE0833"/>
    <w:rsid w:val="00DE115E"/>
    <w:rsid w:val="00DE4D57"/>
    <w:rsid w:val="00DF3086"/>
    <w:rsid w:val="00DF672C"/>
    <w:rsid w:val="00E05174"/>
    <w:rsid w:val="00E15DCA"/>
    <w:rsid w:val="00E32349"/>
    <w:rsid w:val="00E32892"/>
    <w:rsid w:val="00E4302F"/>
    <w:rsid w:val="00E60290"/>
    <w:rsid w:val="00E60468"/>
    <w:rsid w:val="00E62DF3"/>
    <w:rsid w:val="00EA5989"/>
    <w:rsid w:val="00EA643A"/>
    <w:rsid w:val="00EB52A2"/>
    <w:rsid w:val="00EB66B9"/>
    <w:rsid w:val="00ED68D1"/>
    <w:rsid w:val="00EE72AC"/>
    <w:rsid w:val="00EF4218"/>
    <w:rsid w:val="00EF5CB7"/>
    <w:rsid w:val="00EF7B9B"/>
    <w:rsid w:val="00F00AD3"/>
    <w:rsid w:val="00F03BA9"/>
    <w:rsid w:val="00F12EF3"/>
    <w:rsid w:val="00F1342C"/>
    <w:rsid w:val="00F15DE3"/>
    <w:rsid w:val="00F2126F"/>
    <w:rsid w:val="00F21804"/>
    <w:rsid w:val="00F33312"/>
    <w:rsid w:val="00F37073"/>
    <w:rsid w:val="00F4129A"/>
    <w:rsid w:val="00F45A9C"/>
    <w:rsid w:val="00F45C96"/>
    <w:rsid w:val="00F5225E"/>
    <w:rsid w:val="00F56CF9"/>
    <w:rsid w:val="00F576CC"/>
    <w:rsid w:val="00F57DA7"/>
    <w:rsid w:val="00F61E3E"/>
    <w:rsid w:val="00F62F39"/>
    <w:rsid w:val="00F6653A"/>
    <w:rsid w:val="00F707E2"/>
    <w:rsid w:val="00F711F8"/>
    <w:rsid w:val="00F96F47"/>
    <w:rsid w:val="00FA2A38"/>
    <w:rsid w:val="00FB27D0"/>
    <w:rsid w:val="00FC2FA3"/>
    <w:rsid w:val="00FD1AD6"/>
    <w:rsid w:val="00FD590F"/>
    <w:rsid w:val="00FD7D14"/>
    <w:rsid w:val="00FE3854"/>
    <w:rsid w:val="00FE42FD"/>
    <w:rsid w:val="00FE5739"/>
    <w:rsid w:val="00FE7737"/>
    <w:rsid w:val="00FE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FA0AA5"/>
  <w15:docId w15:val="{FB382B5D-DD11-4F4C-9C3D-AAFF8562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DA7"/>
    <w:rPr>
      <w:sz w:val="28"/>
      <w:szCs w:val="28"/>
    </w:rPr>
  </w:style>
  <w:style w:type="paragraph" w:styleId="Heading1">
    <w:name w:val="heading 1"/>
    <w:basedOn w:val="Normal"/>
    <w:next w:val="Normal"/>
    <w:qFormat/>
    <w:rsid w:val="007503B7"/>
    <w:pPr>
      <w:keepNext/>
      <w:outlineLvl w:val="0"/>
    </w:pPr>
    <w:rPr>
      <w:rFonts w:ascii="CordiaUPC" w:hAnsi="CordiaUPC" w:cs="CordiaUPC"/>
      <w:sz w:val="32"/>
      <w:szCs w:val="32"/>
    </w:rPr>
  </w:style>
  <w:style w:type="paragraph" w:styleId="Heading2">
    <w:name w:val="heading 2"/>
    <w:basedOn w:val="Normal"/>
    <w:next w:val="Normal"/>
    <w:qFormat/>
    <w:rsid w:val="007503B7"/>
    <w:pPr>
      <w:keepNext/>
      <w:ind w:left="1440"/>
      <w:outlineLvl w:val="1"/>
    </w:pPr>
    <w:rPr>
      <w:rFonts w:ascii="CordiaUPC" w:hAnsi="CordiaUPC" w:cs="CordiaUPC"/>
      <w:sz w:val="32"/>
      <w:szCs w:val="32"/>
    </w:rPr>
  </w:style>
  <w:style w:type="paragraph" w:styleId="Heading3">
    <w:name w:val="heading 3"/>
    <w:basedOn w:val="Normal"/>
    <w:next w:val="Normal"/>
    <w:qFormat/>
    <w:rsid w:val="007503B7"/>
    <w:pPr>
      <w:keepNext/>
      <w:ind w:firstLine="720"/>
      <w:outlineLvl w:val="2"/>
    </w:pPr>
    <w:rPr>
      <w:rFonts w:ascii="CordiaUPC" w:hAnsi="CordiaUPC" w:cs="CordiaUPC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7503B7"/>
    <w:pPr>
      <w:keepNext/>
      <w:ind w:firstLine="360"/>
      <w:outlineLvl w:val="3"/>
    </w:pPr>
    <w:rPr>
      <w:rFonts w:ascii="CordiaUPC" w:hAnsi="CordiaUPC" w:cs="CordiaUPC"/>
      <w:sz w:val="32"/>
      <w:szCs w:val="32"/>
    </w:rPr>
  </w:style>
  <w:style w:type="paragraph" w:styleId="Heading5">
    <w:name w:val="heading 5"/>
    <w:basedOn w:val="Normal"/>
    <w:next w:val="Normal"/>
    <w:qFormat/>
    <w:rsid w:val="007503B7"/>
    <w:pPr>
      <w:keepNext/>
      <w:ind w:left="720" w:firstLine="720"/>
      <w:outlineLvl w:val="4"/>
    </w:pPr>
    <w:rPr>
      <w:rFonts w:ascii="CordiaUPC" w:hAnsi="CordiaUPC" w:cs="CordiaUPC"/>
      <w:sz w:val="32"/>
      <w:szCs w:val="32"/>
    </w:rPr>
  </w:style>
  <w:style w:type="paragraph" w:styleId="Heading6">
    <w:name w:val="heading 6"/>
    <w:basedOn w:val="Normal"/>
    <w:next w:val="Normal"/>
    <w:qFormat/>
    <w:rsid w:val="007503B7"/>
    <w:pPr>
      <w:keepNext/>
      <w:ind w:left="720"/>
      <w:outlineLvl w:val="5"/>
    </w:pPr>
    <w:rPr>
      <w:rFonts w:ascii="CordiaUPC" w:hAnsi="CordiaUPC" w:cs="CordiaUPC"/>
      <w:sz w:val="32"/>
      <w:szCs w:val="32"/>
    </w:rPr>
  </w:style>
  <w:style w:type="paragraph" w:styleId="Heading7">
    <w:name w:val="heading 7"/>
    <w:basedOn w:val="Normal"/>
    <w:next w:val="Normal"/>
    <w:qFormat/>
    <w:rsid w:val="007503B7"/>
    <w:pPr>
      <w:keepNext/>
      <w:outlineLvl w:val="6"/>
    </w:pPr>
    <w:rPr>
      <w:rFonts w:ascii="CordiaUPC" w:hAnsi="CordiaUPC" w:cs="Cordi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03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03B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503B7"/>
    <w:pPr>
      <w:ind w:left="360"/>
    </w:pPr>
    <w:rPr>
      <w:rFonts w:ascii="CordiaUPC" w:hAnsi="CordiaUPC" w:cs="CordiaUPC"/>
      <w:sz w:val="32"/>
      <w:szCs w:val="32"/>
    </w:rPr>
  </w:style>
  <w:style w:type="paragraph" w:styleId="BalloonText">
    <w:name w:val="Balloon Text"/>
    <w:basedOn w:val="Normal"/>
    <w:semiHidden/>
    <w:rsid w:val="001D150E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300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32A57"/>
  </w:style>
  <w:style w:type="paragraph" w:styleId="ListParagraph">
    <w:name w:val="List Paragraph"/>
    <w:basedOn w:val="Normal"/>
    <w:link w:val="ListParagraphChar"/>
    <w:uiPriority w:val="34"/>
    <w:qFormat/>
    <w:rsid w:val="00532270"/>
    <w:pPr>
      <w:ind w:left="720"/>
    </w:pPr>
    <w:rPr>
      <w:szCs w:val="35"/>
    </w:rPr>
  </w:style>
  <w:style w:type="character" w:customStyle="1" w:styleId="Heading4Char">
    <w:name w:val="Heading 4 Char"/>
    <w:basedOn w:val="DefaultParagraphFont"/>
    <w:link w:val="Heading4"/>
    <w:rsid w:val="00F57DA7"/>
    <w:rPr>
      <w:rFonts w:ascii="CordiaUPC" w:hAnsi="CordiaUPC" w:cs="CordiaUPC"/>
      <w:sz w:val="32"/>
      <w:szCs w:val="32"/>
    </w:rPr>
  </w:style>
  <w:style w:type="character" w:customStyle="1" w:styleId="FooterChar">
    <w:name w:val="Footer Char"/>
    <w:link w:val="Footer"/>
    <w:uiPriority w:val="99"/>
    <w:rsid w:val="009A6F2B"/>
    <w:rPr>
      <w:sz w:val="28"/>
      <w:szCs w:val="28"/>
    </w:rPr>
  </w:style>
  <w:style w:type="character" w:customStyle="1" w:styleId="ListParagraphChar">
    <w:name w:val="List Paragraph Char"/>
    <w:link w:val="ListParagraph"/>
    <w:uiPriority w:val="34"/>
    <w:rsid w:val="009A6F2B"/>
    <w:rPr>
      <w:sz w:val="28"/>
      <w:szCs w:val="35"/>
    </w:rPr>
  </w:style>
  <w:style w:type="paragraph" w:styleId="NoSpacing">
    <w:name w:val="No Spacing"/>
    <w:link w:val="NoSpacingChar"/>
    <w:uiPriority w:val="1"/>
    <w:qFormat/>
    <w:rsid w:val="00E32892"/>
    <w:rPr>
      <w:rFonts w:ascii="TH SarabunPSK" w:eastAsia="Calibri" w:hAnsi="TH SarabunPSK"/>
      <w:sz w:val="34"/>
      <w:szCs w:val="43"/>
    </w:rPr>
  </w:style>
  <w:style w:type="character" w:customStyle="1" w:styleId="NoSpacingChar">
    <w:name w:val="No Spacing Char"/>
    <w:link w:val="NoSpacing"/>
    <w:rsid w:val="00E32892"/>
    <w:rPr>
      <w:rFonts w:ascii="TH SarabunPSK" w:eastAsia="Calibri" w:hAnsi="TH SarabunPSK"/>
      <w:sz w:val="34"/>
      <w:szCs w:val="43"/>
    </w:rPr>
  </w:style>
  <w:style w:type="paragraph" w:customStyle="1" w:styleId="Default">
    <w:name w:val="Default"/>
    <w:rsid w:val="00CC3485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ListTable4-Accent11">
    <w:name w:val="List Table 4 - Accent 11"/>
    <w:basedOn w:val="TableNormal"/>
    <w:uiPriority w:val="49"/>
    <w:rsid w:val="002321A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16E4-7C6D-4AFE-A9CE-3C12F846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71</Words>
  <Characters>724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รายงานผลการจัดโครงการ</vt:lpstr>
      <vt:lpstr>แบบฟอร์มรายงานผลการจัดโครงการ</vt:lpstr>
    </vt:vector>
  </TitlesOfParts>
  <Company>Office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รายงานผลการจัดโครงการ</dc:title>
  <dc:creator>User</dc:creator>
  <cp:lastModifiedBy>นายกิตติพงษ์  หอมเนียม</cp:lastModifiedBy>
  <cp:revision>4</cp:revision>
  <cp:lastPrinted>2019-06-18T06:26:00Z</cp:lastPrinted>
  <dcterms:created xsi:type="dcterms:W3CDTF">2024-09-26T07:11:00Z</dcterms:created>
  <dcterms:modified xsi:type="dcterms:W3CDTF">2024-09-26T08:56:00Z</dcterms:modified>
</cp:coreProperties>
</file>